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B260" w14:textId="173D16DB" w:rsidR="00967578" w:rsidRPr="00F1593B" w:rsidRDefault="00573DB8" w:rsidP="00967578">
      <w:pPr>
        <w:bidi/>
        <w:rPr>
          <w:rFonts w:ascii="Simplified Arabic" w:hAnsi="Simplified Arabic" w:cs="Simplified Arabic"/>
          <w:rtl/>
          <w:lang w:bidi="ar-EG"/>
        </w:rPr>
      </w:pP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1312" behindDoc="0" locked="0" layoutInCell="1" allowOverlap="1" wp14:anchorId="4B0FFF79" wp14:editId="0E8CCCA9">
            <wp:simplePos x="0" y="0"/>
            <wp:positionH relativeFrom="column">
              <wp:posOffset>2294890</wp:posOffset>
            </wp:positionH>
            <wp:positionV relativeFrom="paragraph">
              <wp:posOffset>0</wp:posOffset>
            </wp:positionV>
            <wp:extent cx="1416685" cy="1416685"/>
            <wp:effectExtent l="0" t="0" r="0" b="0"/>
            <wp:wrapSquare wrapText="bothSides"/>
            <wp:docPr id="1334387902" name="Picture 1334387902" descr="C:\Users\seham\Pictures\لوجو الوحد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ham\Pictures\لوجو الوحد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0288" behindDoc="0" locked="0" layoutInCell="1" allowOverlap="1" wp14:anchorId="1E64BD63" wp14:editId="74C071FA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1495425" cy="1443355"/>
            <wp:effectExtent l="0" t="0" r="9525" b="4445"/>
            <wp:wrapSquare wrapText="bothSides"/>
            <wp:docPr id="273325998" name="Picture 273325998" descr="Description: Description: 䠂詸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䠂詸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59264" behindDoc="0" locked="0" layoutInCell="1" allowOverlap="1" wp14:anchorId="7BDA9D58" wp14:editId="1DA2844F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1305560" cy="1456690"/>
            <wp:effectExtent l="0" t="0" r="8890" b="0"/>
            <wp:wrapSquare wrapText="bothSides"/>
            <wp:docPr id="1360094876" name="Picture 136009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A929" w14:textId="20A20C0E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768642AD" w14:textId="17A6A279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27ECD8DB" w14:textId="48BCF5C4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1BE50FDD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65ABAD61" w14:textId="77777777" w:rsidR="00967578" w:rsidRPr="00F1593B" w:rsidRDefault="00967578" w:rsidP="00967578">
      <w:pPr>
        <w:bidi/>
        <w:rPr>
          <w:rFonts w:ascii="Simplified Arabic" w:hAnsi="Simplified Arabic" w:cs="Simplified Arabic"/>
          <w:rtl/>
          <w:lang w:bidi="ar-EG"/>
        </w:rPr>
      </w:pPr>
    </w:p>
    <w:p w14:paraId="323294DB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sdt>
      <w:sdtPr>
        <w:rPr>
          <w:rFonts w:ascii="Times New Roman" w:hAnsi="Times New Roman" w:cs="Times New Roman"/>
          <w:b/>
          <w:bCs/>
          <w:color w:val="5B9BD5" w:themeColor="accent1"/>
          <w:sz w:val="32"/>
          <w:szCs w:val="32"/>
          <w:rtl/>
          <w:lang w:bidi="ar-EG"/>
        </w:rPr>
        <w:alias w:val="Title"/>
        <w:tag w:val=""/>
        <w:id w:val="-1735931841"/>
        <w:placeholder>
          <w:docPart w:val="B8761B82BEA34EA493F850518AAC0B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9506FE" w14:textId="133E03E7" w:rsidR="00573DB8" w:rsidRPr="00F1593B" w:rsidRDefault="004A1244" w:rsidP="004A1244">
          <w:pPr>
            <w:bidi/>
            <w:jc w:val="center"/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</w:pPr>
          <w:r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توصيف </w:t>
          </w:r>
          <w:r w:rsidRPr="004A1244"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>مقرر:</w:t>
          </w:r>
          <w:r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</w:t>
          </w:r>
          <w:r w:rsidRPr="004A1244"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>التشريعات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</w:t>
          </w:r>
          <w:r w:rsidRPr="004A1244"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>فى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</w:t>
          </w:r>
          <w:r w:rsidRPr="004A1244"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>السياحة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</w:t>
          </w:r>
          <w:r w:rsidRPr="004A1244"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>والضيافة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lang w:bidi="ar-EG"/>
            </w:rPr>
            <w:t xml:space="preserve">   </w:t>
          </w:r>
          <w:r w:rsidRPr="004A1244">
            <w:rPr>
              <w:rFonts w:ascii="Times New Roman" w:hAnsi="Times New Roman" w:cs="Times New Roman" w:hint="cs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كود المقرر: 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lang w:bidi="ar-EG"/>
            </w:rPr>
            <w:t>FTH004</w:t>
          </w:r>
          <w:r w:rsidRPr="004A1244">
            <w:rPr>
              <w:rFonts w:ascii="Times New Roman" w:hAnsi="Times New Roman" w:cs="Times New Roman"/>
              <w:b/>
              <w:bCs/>
              <w:color w:val="5B9BD5" w:themeColor="accent1"/>
              <w:sz w:val="32"/>
              <w:szCs w:val="32"/>
              <w:rtl/>
              <w:lang w:bidi="ar-EG"/>
            </w:rPr>
            <w:t xml:space="preserve">     </w:t>
          </w:r>
        </w:p>
      </w:sdtContent>
    </w:sdt>
    <w:p w14:paraId="40AAB1ED" w14:textId="64E2D7FF" w:rsidR="00573DB8" w:rsidRPr="00F1593B" w:rsidRDefault="00DC1D44" w:rsidP="00573DB8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14:paraId="475F101D" w14:textId="585BF317" w:rsidR="00573DB8" w:rsidRPr="00F1593B" w:rsidRDefault="00DC1D44" w:rsidP="00070E93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 w:rsidRPr="00DC1D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عام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C1D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دراسي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  <w:r w:rsidR="004A12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2</w:t>
      </w:r>
      <w:r w:rsidR="00070E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/ </w:t>
      </w:r>
      <w:r w:rsidR="004A12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2</w:t>
      </w:r>
      <w:r w:rsidR="00070E9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</w:t>
      </w:r>
      <w:r w:rsidRPr="00DC1D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فصل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DC1D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دراسي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  <w:r w:rsidR="004A12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ول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</w:t>
      </w:r>
      <w:r w:rsidRPr="00DC1D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ستوى</w:t>
      </w:r>
      <w:r w:rsidRPr="00DC1D4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  <w:r w:rsidR="004A12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ول</w:t>
      </w:r>
    </w:p>
    <w:p w14:paraId="5AA891A0" w14:textId="458490FB" w:rsidR="00573DB8" w:rsidRPr="00F1593B" w:rsidRDefault="00573DB8">
      <w:pPr>
        <w:rPr>
          <w:rFonts w:ascii="Simplified Arabic" w:hAnsi="Simplified Arabic" w:cs="Simplified Arabic"/>
          <w:lang w:bidi="ar-EG"/>
        </w:rPr>
        <w:sectPr w:rsidR="00573DB8" w:rsidRPr="00F1593B" w:rsidSect="00573DB8">
          <w:headerReference w:type="default" r:id="rId12"/>
          <w:footerReference w:type="default" r:id="rId13"/>
          <w:pgSz w:w="12240" w:h="15840"/>
          <w:pgMar w:top="2398" w:right="1440" w:bottom="1440" w:left="1440" w:header="720" w:footer="720" w:gutter="0"/>
          <w:cols w:space="720"/>
          <w:titlePg/>
          <w:docGrid w:linePitch="360"/>
        </w:sectPr>
      </w:pPr>
    </w:p>
    <w:p w14:paraId="3D59D51F" w14:textId="4FEC5D0B" w:rsidR="000736FC" w:rsidRPr="000736FC" w:rsidRDefault="00587EF8" w:rsidP="00587EF8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</w:pPr>
      <w:r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lastRenderedPageBreak/>
        <w:t>توصيف مقرر</w:t>
      </w:r>
      <w:r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 w:bidi="ar-EG"/>
        </w:rPr>
        <w:t xml:space="preserve">: </w:t>
      </w:r>
      <w:r w:rsidRPr="00587EF8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/>
        </w:rPr>
        <w:t>التشريعات</w:t>
      </w:r>
      <w:r w:rsidRPr="00587EF8">
        <w:rPr>
          <w:rFonts w:ascii="Cairo" w:eastAsia="Times New Roman" w:hAnsi="Cairo" w:cs="Cairo"/>
          <w:b/>
          <w:bCs/>
          <w:color w:val="0000CC"/>
          <w:sz w:val="28"/>
          <w:szCs w:val="28"/>
          <w:lang w:eastAsia="nl-NL" w:bidi="ar-EG"/>
        </w:rPr>
        <w:t xml:space="preserve"> </w:t>
      </w:r>
      <w:r w:rsidRPr="00587EF8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/>
        </w:rPr>
        <w:t>فى</w:t>
      </w:r>
      <w:r w:rsidRPr="00587EF8">
        <w:rPr>
          <w:rFonts w:ascii="Cairo" w:eastAsia="Times New Roman" w:hAnsi="Cairo" w:cs="Cairo"/>
          <w:b/>
          <w:bCs/>
          <w:color w:val="0000CC"/>
          <w:sz w:val="28"/>
          <w:szCs w:val="28"/>
          <w:lang w:eastAsia="nl-NL" w:bidi="ar-EG"/>
        </w:rPr>
        <w:t xml:space="preserve"> </w:t>
      </w:r>
      <w:r w:rsidRPr="00587EF8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/>
        </w:rPr>
        <w:t>السياحة</w:t>
      </w:r>
      <w:r w:rsidRPr="00587EF8">
        <w:rPr>
          <w:rFonts w:ascii="Cairo" w:eastAsia="Times New Roman" w:hAnsi="Cairo" w:cs="Cairo"/>
          <w:b/>
          <w:bCs/>
          <w:color w:val="0000CC"/>
          <w:sz w:val="28"/>
          <w:szCs w:val="28"/>
          <w:lang w:eastAsia="nl-NL" w:bidi="ar-EG"/>
        </w:rPr>
        <w:t xml:space="preserve"> </w:t>
      </w:r>
      <w:r w:rsidRPr="00587EF8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/>
        </w:rPr>
        <w:t>والضيافة</w:t>
      </w:r>
    </w:p>
    <w:p w14:paraId="3A51E8CB" w14:textId="77777777" w:rsidR="000736FC" w:rsidRPr="000736FC" w:rsidRDefault="000736FC" w:rsidP="000736FC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0000CC"/>
          <w:sz w:val="16"/>
          <w:szCs w:val="16"/>
          <w:rtl/>
          <w:lang w:val="nl-NL" w:eastAsia="nl-NL" w:bidi="ar-EG"/>
        </w:rPr>
      </w:pPr>
    </w:p>
    <w:tbl>
      <w:tblPr>
        <w:bidiVisual/>
        <w:tblW w:w="99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88"/>
        <w:gridCol w:w="4531"/>
        <w:gridCol w:w="2836"/>
      </w:tblGrid>
      <w:tr w:rsidR="000736FC" w:rsidRPr="000736FC" w14:paraId="3FDEAE9B" w14:textId="77777777" w:rsidTr="00BF1F1D">
        <w:tc>
          <w:tcPr>
            <w:tcW w:w="9919" w:type="dxa"/>
            <w:gridSpan w:val="4"/>
            <w:shd w:val="clear" w:color="auto" w:fill="C5E0B3" w:themeFill="accent6" w:themeFillTint="66"/>
          </w:tcPr>
          <w:p w14:paraId="735C881D" w14:textId="77777777" w:rsidR="000736FC" w:rsidRPr="000736FC" w:rsidRDefault="000736FC" w:rsidP="000736FC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t>بيانات المقرر</w:t>
            </w:r>
          </w:p>
        </w:tc>
      </w:tr>
      <w:tr w:rsidR="000736FC" w:rsidRPr="000736FC" w14:paraId="521C6CE7" w14:textId="77777777" w:rsidTr="00BF1F1D">
        <w:tc>
          <w:tcPr>
            <w:tcW w:w="2552" w:type="dxa"/>
            <w:gridSpan w:val="2"/>
            <w:shd w:val="clear" w:color="auto" w:fill="auto"/>
          </w:tcPr>
          <w:p w14:paraId="5CDD43B4" w14:textId="0A3AF5F9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EG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>الرمز الكودى: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lang w:val="nl-NL" w:eastAsia="nl-NL"/>
              </w:rPr>
              <w:t xml:space="preserve"> </w:t>
            </w:r>
            <w:r w:rsidRPr="000736FC">
              <w:rPr>
                <w:rFonts w:ascii="Simplified Arabic" w:eastAsia="Calibri" w:hAnsi="Simplified Arabic" w:cs="Simplified Arabic" w:hint="cs"/>
                <w:b/>
                <w:bCs/>
                <w:rtl/>
                <w:lang w:val="nl-NL" w:eastAsia="nl-NL" w:bidi="ar-EG"/>
              </w:rPr>
              <w:t xml:space="preserve"> </w:t>
            </w:r>
            <w:r w:rsidR="0015067F" w:rsidRPr="0015067F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004</w:t>
            </w:r>
            <w:r w:rsidR="0015067F" w:rsidRPr="0015067F">
              <w:rPr>
                <w:rFonts w:ascii="Times New Roman" w:eastAsia="Calibri" w:hAnsi="Times New Roman" w:cs="Times New Roman"/>
                <w:sz w:val="24"/>
                <w:szCs w:val="24"/>
              </w:rPr>
              <w:t>FTH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14:paraId="2F7B309A" w14:textId="5F313827" w:rsidR="000736FC" w:rsidRPr="000736FC" w:rsidRDefault="000736FC" w:rsidP="000736FC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 xml:space="preserve">اسم المقرر: </w:t>
            </w:r>
            <w:r w:rsidR="00131DFA" w:rsidRPr="00131DFA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التشريعات</w:t>
            </w:r>
            <w:r w:rsidR="00131DFA" w:rsidRPr="00131DFA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131DFA" w:rsidRPr="00131DFA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فى</w:t>
            </w:r>
            <w:r w:rsidR="00131DFA" w:rsidRPr="00131DFA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131DFA" w:rsidRPr="00131DFA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السياحة</w:t>
            </w:r>
            <w:r w:rsidR="00131DFA" w:rsidRPr="00131DFA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="00131DFA" w:rsidRPr="00131DFA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والضيافة</w:t>
            </w:r>
          </w:p>
        </w:tc>
        <w:tc>
          <w:tcPr>
            <w:tcW w:w="2836" w:type="dxa"/>
            <w:shd w:val="clear" w:color="auto" w:fill="auto"/>
          </w:tcPr>
          <w:p w14:paraId="2404401D" w14:textId="3A4332B0" w:rsidR="000736FC" w:rsidRPr="000736FC" w:rsidRDefault="000736FC" w:rsidP="0015067F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0736FC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فرقة</w:t>
            </w:r>
            <w:r w:rsidR="0015067F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/ المستوى: الأول</w:t>
            </w:r>
          </w:p>
        </w:tc>
      </w:tr>
      <w:tr w:rsidR="000736FC" w:rsidRPr="000736FC" w14:paraId="33B4E523" w14:textId="77777777" w:rsidTr="00BF1F1D">
        <w:tc>
          <w:tcPr>
            <w:tcW w:w="2552" w:type="dxa"/>
            <w:gridSpan w:val="2"/>
            <w:shd w:val="clear" w:color="auto" w:fill="auto"/>
          </w:tcPr>
          <w:p w14:paraId="278AC7FD" w14:textId="41440066" w:rsidR="000736FC" w:rsidRPr="000736FC" w:rsidRDefault="000736FC" w:rsidP="00131DFA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0736FC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تخصص: </w:t>
            </w:r>
            <w:r w:rsidR="00131DFA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إدارة أعمال السياحة</w:t>
            </w:r>
          </w:p>
        </w:tc>
        <w:tc>
          <w:tcPr>
            <w:tcW w:w="4531" w:type="dxa"/>
            <w:vMerge/>
            <w:shd w:val="clear" w:color="auto" w:fill="auto"/>
          </w:tcPr>
          <w:p w14:paraId="1227083C" w14:textId="77777777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7E7398AB" w14:textId="6FD67B21" w:rsidR="000736FC" w:rsidRPr="000736FC" w:rsidRDefault="000736FC" w:rsidP="00111B81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نظري: </w:t>
            </w:r>
            <w:r w:rsidR="00111B81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1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 </w:t>
            </w:r>
            <w:r w:rsidR="00111B81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  </w:t>
            </w:r>
            <w:r w:rsidRPr="000736FC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عملي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>:</w:t>
            </w:r>
            <w:r w:rsidRPr="000736FC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</w:t>
            </w:r>
            <w:r w:rsidR="00111B81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0</w:t>
            </w:r>
          </w:p>
        </w:tc>
      </w:tr>
      <w:tr w:rsidR="000736FC" w:rsidRPr="000736FC" w14:paraId="62A5B3AC" w14:textId="77777777" w:rsidTr="00BF1F1D">
        <w:tc>
          <w:tcPr>
            <w:tcW w:w="2552" w:type="dxa"/>
            <w:gridSpan w:val="2"/>
            <w:shd w:val="clear" w:color="auto" w:fill="C5E0B3" w:themeFill="accent6" w:themeFillTint="66"/>
          </w:tcPr>
          <w:p w14:paraId="3DC743DC" w14:textId="77777777" w:rsidR="000736FC" w:rsidRPr="000736FC" w:rsidRDefault="000736FC" w:rsidP="000736FC">
            <w:pPr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t>هدف المقرر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20832817" w14:textId="47A56854" w:rsidR="000736FC" w:rsidRPr="000736FC" w:rsidRDefault="00111B81" w:rsidP="000736FC">
            <w:pPr>
              <w:bidi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ناء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قاعدة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عرفية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مهارية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دى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طالب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ن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شريعات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القوانين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ي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حكم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عمل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سياحي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الفندقي،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الاستفادة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قوانين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فى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دارة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نشاط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سياحى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الفندقى،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تطبيق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سلوكيات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أخلاقيات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عمل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فى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جال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111B81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سياحي</w:t>
            </w:r>
            <w:r w:rsidRPr="00111B81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0736FC" w:rsidRPr="000736FC" w14:paraId="77077893" w14:textId="77777777" w:rsidTr="00BF1F1D">
        <w:tc>
          <w:tcPr>
            <w:tcW w:w="9919" w:type="dxa"/>
            <w:gridSpan w:val="4"/>
            <w:shd w:val="clear" w:color="auto" w:fill="C5E0B3" w:themeFill="accent6" w:themeFillTint="66"/>
          </w:tcPr>
          <w:p w14:paraId="09EACBF8" w14:textId="77777777" w:rsidR="000736FC" w:rsidRPr="000736FC" w:rsidRDefault="000736FC" w:rsidP="000736FC">
            <w:pPr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color w:val="ED7D31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t>المستهدف من تدريس المقرر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</w:rPr>
              <w:t>:</w:t>
            </w:r>
          </w:p>
          <w:p w14:paraId="0F9F8D96" w14:textId="77777777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في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نهاية هذا المقرر يكون الدارس قادراً على:</w:t>
            </w:r>
          </w:p>
        </w:tc>
      </w:tr>
      <w:tr w:rsidR="000736FC" w:rsidRPr="000736FC" w14:paraId="74072255" w14:textId="77777777" w:rsidTr="00BF1F1D">
        <w:trPr>
          <w:trHeight w:val="1773"/>
        </w:trPr>
        <w:tc>
          <w:tcPr>
            <w:tcW w:w="2264" w:type="dxa"/>
            <w:shd w:val="clear" w:color="auto" w:fill="E2EFD9" w:themeFill="accent6" w:themeFillTint="33"/>
          </w:tcPr>
          <w:p w14:paraId="74A98B5F" w14:textId="77777777" w:rsidR="000736FC" w:rsidRPr="000736FC" w:rsidRDefault="000736FC" w:rsidP="000736FC">
            <w:pPr>
              <w:bidi/>
              <w:spacing w:after="0" w:line="240" w:lineRule="auto"/>
              <w:contextualSpacing/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</w:pPr>
            <w:r w:rsidRPr="000736FC"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  <w:t>المعلومات والمفاهيم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9E7909C" w14:textId="77777777" w:rsidR="002A0CB8" w:rsidRP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1- يعدد التعريفات والمفاهيم المتعلقة بالقانون السياحي.</w:t>
            </w:r>
          </w:p>
          <w:p w14:paraId="33A388CA" w14:textId="77777777" w:rsidR="002A0CB8" w:rsidRP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2- يتعرف على القوانين المختلفة التي تحكم النشاط السياحي والفندقي.</w:t>
            </w:r>
          </w:p>
          <w:p w14:paraId="23C3783D" w14:textId="77777777" w:rsidR="002A0CB8" w:rsidRP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أ-3- 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يحدد </w:t>
            </w: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القوانين 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والتشريعات الحاكمة ل</w:t>
            </w: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لنشاط السياحي والفندقي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.  </w:t>
            </w:r>
          </w:p>
          <w:p w14:paraId="1CE8813F" w14:textId="77777777" w:rsidR="002A0CB8" w:rsidRP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4</w:t>
            </w: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-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يذكر القوانين والتشريعات الحاكمة للعاملين بقطاع السياحة والفنادق والأارشاد السياحى </w:t>
            </w:r>
          </w:p>
          <w:p w14:paraId="5AD68DB4" w14:textId="1EB3137F" w:rsidR="000736FC" w:rsidRPr="000736FC" w:rsidRDefault="002A0CB8" w:rsidP="002A0CB8">
            <w:pPr>
              <w:tabs>
                <w:tab w:val="left" w:pos="522"/>
                <w:tab w:val="left" w:leader="dot" w:pos="4059"/>
              </w:tabs>
              <w:bidi/>
              <w:spacing w:after="0" w:line="240" w:lineRule="auto"/>
              <w:ind w:left="471"/>
              <w:jc w:val="both"/>
              <w:rPr>
                <w:rFonts w:ascii="Simplified Arabic" w:eastAsia="Calibri" w:hAnsi="Simplified Arabic" w:cs="Simplified Arabic"/>
                <w:color w:val="000000"/>
                <w:sz w:val="18"/>
                <w:szCs w:val="18"/>
                <w:rtl/>
              </w:rPr>
            </w:pP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5</w:t>
            </w:r>
            <w:r w:rsidRPr="002A0CB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-</w:t>
            </w:r>
            <w:r w:rsidRPr="002A0CB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يحدد الأخلاقيات المهنية للعاملين بقطاع السياحة والفنادق والأارشاد السياحى</w:t>
            </w:r>
          </w:p>
        </w:tc>
      </w:tr>
      <w:tr w:rsidR="000736FC" w:rsidRPr="000736FC" w14:paraId="74A46F17" w14:textId="77777777" w:rsidTr="00BF1F1D">
        <w:trPr>
          <w:trHeight w:val="1840"/>
        </w:trPr>
        <w:tc>
          <w:tcPr>
            <w:tcW w:w="2264" w:type="dxa"/>
            <w:shd w:val="clear" w:color="auto" w:fill="E2EFD9" w:themeFill="accent6" w:themeFillTint="33"/>
          </w:tcPr>
          <w:p w14:paraId="50BCFEF4" w14:textId="77777777" w:rsidR="000736FC" w:rsidRPr="000736FC" w:rsidRDefault="000736FC" w:rsidP="000736FC">
            <w:pPr>
              <w:bidi/>
              <w:spacing w:after="0" w:line="240" w:lineRule="auto"/>
              <w:contextualSpacing/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</w:pPr>
            <w:r w:rsidRPr="000736FC"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5B0D4B9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ب-1 يشرح القوانين المنظمة للنشاط السياحي والفندقي.</w:t>
            </w:r>
          </w:p>
          <w:p w14:paraId="5BDD8A88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ب-2 يحلل الأنواع المختلفة للقوانين.</w:t>
            </w:r>
          </w:p>
          <w:p w14:paraId="5D186EA1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ب-3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قارن</w:t>
            </w: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قوانين العمل في مصر وغيرها من الدول. </w:t>
            </w:r>
          </w:p>
          <w:p w14:paraId="0D58ED8F" w14:textId="77777777" w:rsid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ب-4 يميز بين الأنواع المختلفة من الشركات. </w:t>
            </w:r>
          </w:p>
          <w:p w14:paraId="279E3CF9" w14:textId="77777777" w:rsid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ب-5 يميز بين شروط تراخيص المنشأت السياحية والفندقية .</w:t>
            </w:r>
          </w:p>
          <w:p w14:paraId="7C95F4DE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ب-</w:t>
            </w: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6 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حلل العلاقات المتشابكة للأطراف الممثلة لصناعة السياحة والضيافة.</w:t>
            </w:r>
          </w:p>
          <w:p w14:paraId="311B053B" w14:textId="1FDFF5BE" w:rsidR="000736FC" w:rsidRPr="000736FC" w:rsidRDefault="002A0CB8" w:rsidP="002A0CB8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12"/>
                <w:szCs w:val="12"/>
                <w:rtl/>
              </w:rPr>
            </w:pP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ب-7 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فرق بين اعمال شركات ووكالات السفر والسياحة والأجهزه العاملة في المجال السياح</w:t>
            </w: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ى</w:t>
            </w:r>
          </w:p>
        </w:tc>
      </w:tr>
      <w:tr w:rsidR="000736FC" w:rsidRPr="000736FC" w14:paraId="289F0827" w14:textId="77777777" w:rsidTr="00BF1F1D">
        <w:trPr>
          <w:trHeight w:val="1835"/>
        </w:trPr>
        <w:tc>
          <w:tcPr>
            <w:tcW w:w="2264" w:type="dxa"/>
            <w:shd w:val="clear" w:color="auto" w:fill="E2EFD9" w:themeFill="accent6" w:themeFillTint="33"/>
          </w:tcPr>
          <w:p w14:paraId="6346AA35" w14:textId="77777777" w:rsidR="000736FC" w:rsidRPr="000736FC" w:rsidRDefault="000736FC" w:rsidP="000736FC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</w:pPr>
            <w:r w:rsidRPr="000736FC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t>المهارات المهني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72E9193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ج-1 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ينفذ المهام الادارية والفنية فى منظمات </w:t>
            </w: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سياحة والسفر.</w:t>
            </w:r>
          </w:p>
          <w:p w14:paraId="50939C7A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ج-2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مارس سلوكيات وأخلاقيات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وآداب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العمل السياحي.</w:t>
            </w:r>
          </w:p>
          <w:p w14:paraId="49E6D9B3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ج-</w:t>
            </w: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3 يطبق قواعد القانون في العمل السياحي.</w:t>
            </w:r>
          </w:p>
          <w:p w14:paraId="1B3DB03E" w14:textId="383A78A7" w:rsidR="000736FC" w:rsidRPr="000736FC" w:rsidRDefault="002A0CB8" w:rsidP="002A0CB8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sz w:val="14"/>
                <w:szCs w:val="14"/>
                <w:rtl/>
                <w:lang w:val="nl-NL" w:eastAsia="nl-NL" w:bidi="ar-EG"/>
              </w:rPr>
            </w:pPr>
            <w:r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ج-</w:t>
            </w: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4 </w:t>
            </w: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طبق مهام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أعمال شركات الطيران ووكالات السفر والسياحة</w:t>
            </w: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.</w:t>
            </w:r>
          </w:p>
        </w:tc>
      </w:tr>
      <w:tr w:rsidR="000736FC" w:rsidRPr="000736FC" w14:paraId="2AE42652" w14:textId="77777777" w:rsidTr="00BF1F1D">
        <w:trPr>
          <w:trHeight w:val="1837"/>
        </w:trPr>
        <w:tc>
          <w:tcPr>
            <w:tcW w:w="2264" w:type="dxa"/>
            <w:shd w:val="clear" w:color="auto" w:fill="E2EFD9" w:themeFill="accent6" w:themeFillTint="33"/>
          </w:tcPr>
          <w:p w14:paraId="78087A89" w14:textId="77777777" w:rsidR="000736FC" w:rsidRPr="000736FC" w:rsidRDefault="000736FC" w:rsidP="000736FC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</w:pPr>
            <w:r w:rsidRPr="000736FC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lastRenderedPageBreak/>
              <w:t>المهارات العام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9DB8D7E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د-1 يكون قادرا على العمل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في فريق</w:t>
            </w: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56CFEE64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د-2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طلع علي المستجدات القانونية والتشريعية في بيئه العمل السياحي</w:t>
            </w:r>
          </w:p>
          <w:p w14:paraId="01F96772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د-3 يجيد التواصل الفعال الشفهى مع مختلف الفئات والمستويات. </w:t>
            </w:r>
          </w:p>
          <w:p w14:paraId="58023038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د-4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يتعلم ذاتيا </w:t>
            </w: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. </w:t>
            </w:r>
          </w:p>
          <w:p w14:paraId="6700A9D6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د-5 يكون لديه القدرة والرغبة فى البحث عن المعلومات والتطوير المهنى الذاتى </w:t>
            </w:r>
          </w:p>
          <w:p w14:paraId="1F807141" w14:textId="77777777" w:rsid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 يقدر على حل المشكلات القانونية المتعلقة بالنشاط السياحي على أرض الواقع.</w:t>
            </w:r>
          </w:p>
          <w:p w14:paraId="1D857D6B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د-7 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ستخدم التقنيات الحديثة فى العمل.</w:t>
            </w:r>
          </w:p>
          <w:p w14:paraId="25292B31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F91EA4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د-8 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مارس آداب وأخلاقيات وبروتوكولات المهنة فى العمل السياحى.</w:t>
            </w:r>
          </w:p>
          <w:p w14:paraId="033F3515" w14:textId="376ACEEB" w:rsidR="000736FC" w:rsidRPr="000736FC" w:rsidRDefault="002A0CB8" w:rsidP="002A0CB8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rtl/>
                <w:lang w:bidi="ar-EG"/>
              </w:rPr>
            </w:pP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د-9 </w:t>
            </w: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دير الوقت بكفاءة وفاعلية</w:t>
            </w: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.</w:t>
            </w:r>
          </w:p>
        </w:tc>
      </w:tr>
      <w:tr w:rsidR="000736FC" w:rsidRPr="000736FC" w14:paraId="222D7E42" w14:textId="77777777" w:rsidTr="00BF1F1D">
        <w:tc>
          <w:tcPr>
            <w:tcW w:w="9919" w:type="dxa"/>
            <w:gridSpan w:val="4"/>
            <w:shd w:val="clear" w:color="auto" w:fill="C5E0B3" w:themeFill="accent6" w:themeFillTint="66"/>
          </w:tcPr>
          <w:p w14:paraId="0D9EDA68" w14:textId="77777777" w:rsidR="000736FC" w:rsidRPr="000736FC" w:rsidRDefault="000736FC" w:rsidP="000736FC">
            <w:pPr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t>محتوي المقرر</w:t>
            </w:r>
          </w:p>
        </w:tc>
      </w:tr>
      <w:tr w:rsidR="000736FC" w:rsidRPr="000736FC" w14:paraId="1E27ACBF" w14:textId="77777777" w:rsidTr="00BF1F1D">
        <w:tc>
          <w:tcPr>
            <w:tcW w:w="2264" w:type="dxa"/>
            <w:shd w:val="clear" w:color="auto" w:fill="FFFFFF" w:themeFill="background1"/>
          </w:tcPr>
          <w:p w14:paraId="46515F7A" w14:textId="77777777" w:rsidR="000736FC" w:rsidRPr="000736FC" w:rsidRDefault="000736FC" w:rsidP="000736FC">
            <w:pPr>
              <w:bidi/>
              <w:spacing w:after="0" w:line="240" w:lineRule="auto"/>
              <w:ind w:left="360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4397037C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مقدمة عن مباديء القانون مع توضيح لتوزيع مواعيد الامتحانات والانشطة والدرجات.</w:t>
            </w:r>
          </w:p>
          <w:p w14:paraId="136D7CF9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القانون المتعلق بالنشاط السياحي.</w:t>
            </w:r>
          </w:p>
          <w:p w14:paraId="6A601686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أنواع الشركات القانونية.</w:t>
            </w:r>
          </w:p>
          <w:p w14:paraId="034D0A1F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القانون المتعلق بالنشاط الفندقي.</w:t>
            </w:r>
          </w:p>
          <w:p w14:paraId="3D89E8E8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القانون المتعلق بالإرشاد السياحي</w:t>
            </w:r>
          </w:p>
          <w:p w14:paraId="6EB8D51D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قانون العمل السياحي والفندقي.</w:t>
            </w: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 xml:space="preserve"> </w:t>
            </w:r>
          </w:p>
          <w:p w14:paraId="43D4994B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EG"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>التراخيص</w:t>
            </w: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  <w:lang w:bidi="ar-EG"/>
              </w:rPr>
              <w:t xml:space="preserve"> </w:t>
            </w: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>السياحية</w:t>
            </w:r>
            <w:r w:rsidRPr="002A0CB8">
              <w:rPr>
                <w:rFonts w:ascii="Simplified Arabic" w:eastAsia="Calibri" w:hAnsi="Simplified Arabic" w:cs="Simplified Arabic"/>
                <w:color w:val="000000"/>
                <w:lang w:val="nl-NL"/>
              </w:rPr>
              <w:t>.</w:t>
            </w:r>
          </w:p>
          <w:p w14:paraId="4E09B17B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الجرائم السياحية.</w:t>
            </w:r>
          </w:p>
          <w:p w14:paraId="64EA905A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قانون الشركات السياحية.</w:t>
            </w:r>
          </w:p>
          <w:p w14:paraId="15B0B047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حقوق الملكية الفكرية.</w:t>
            </w:r>
          </w:p>
          <w:p w14:paraId="366756A1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lang w:val="nl-NL"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 xml:space="preserve">* </w:t>
            </w: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تعريف المنشأة الفندقية والسياحية</w:t>
            </w:r>
            <w:r w:rsidRPr="002A0CB8">
              <w:rPr>
                <w:rFonts w:ascii="Simplified Arabic" w:eastAsia="Calibri" w:hAnsi="Simplified Arabic" w:cs="Simplified Arabic"/>
                <w:color w:val="000000"/>
                <w:lang w:val="nl-NL"/>
              </w:rPr>
              <w:t xml:space="preserve"> </w:t>
            </w:r>
          </w:p>
          <w:p w14:paraId="3573393A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 xml:space="preserve">* </w:t>
            </w: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شروط وأجراءات الترخيص بأنشاء منشأة سياحية وفندقية</w:t>
            </w:r>
            <w:r w:rsidRPr="002A0CB8">
              <w:rPr>
                <w:rFonts w:ascii="Simplified Arabic" w:eastAsia="Calibri" w:hAnsi="Simplified Arabic" w:cs="Simplified Arabic"/>
                <w:color w:val="000000"/>
                <w:lang w:val="nl-NL"/>
              </w:rPr>
              <w:t xml:space="preserve"> </w:t>
            </w:r>
          </w:p>
          <w:p w14:paraId="20673EA3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lang w:val="nl-NL"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 xml:space="preserve">* </w:t>
            </w: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التزامات المنشأة السياحية أو الفندقية تجاه العملاء أو النزلاء</w:t>
            </w:r>
          </w:p>
          <w:p w14:paraId="33DAC184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lang w:val="nl-NL"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 xml:space="preserve">* </w:t>
            </w: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التزامات المنشأة الفندقية أو السياحية تجاه وزارة السياحة </w:t>
            </w:r>
          </w:p>
          <w:p w14:paraId="6A3EB7AC" w14:textId="77777777" w:rsidR="002A0CB8" w:rsidRPr="002A0CB8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 xml:space="preserve">* </w:t>
            </w: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التزامات النزلاء والمترددين على المنشأت الفندقية والسياحية</w:t>
            </w:r>
          </w:p>
          <w:p w14:paraId="52F1B7DE" w14:textId="459619CC" w:rsidR="000736FC" w:rsidRPr="000736FC" w:rsidRDefault="002A0CB8" w:rsidP="002A0CB8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2A0CB8">
              <w:rPr>
                <w:rFonts w:ascii="Simplified Arabic" w:eastAsia="Calibri" w:hAnsi="Simplified Arabic" w:cs="Simplified Arabic" w:hint="cs"/>
                <w:color w:val="000000"/>
                <w:rtl/>
              </w:rPr>
              <w:t>* ا</w:t>
            </w:r>
            <w:r w:rsidRPr="002A0CB8">
              <w:rPr>
                <w:rFonts w:ascii="Simplified Arabic" w:eastAsia="Calibri" w:hAnsi="Simplified Arabic" w:cs="Simplified Arabic"/>
                <w:color w:val="000000"/>
                <w:rtl/>
              </w:rPr>
              <w:t>لعقد السياحى</w:t>
            </w:r>
          </w:p>
        </w:tc>
      </w:tr>
      <w:tr w:rsidR="000736FC" w:rsidRPr="000736FC" w14:paraId="6930A6EB" w14:textId="77777777" w:rsidTr="00BF1F1D">
        <w:tc>
          <w:tcPr>
            <w:tcW w:w="9919" w:type="dxa"/>
            <w:gridSpan w:val="4"/>
            <w:shd w:val="clear" w:color="auto" w:fill="C5E0B3" w:themeFill="accent6" w:themeFillTint="66"/>
          </w:tcPr>
          <w:p w14:paraId="731AE0D8" w14:textId="77777777" w:rsidR="000736FC" w:rsidRPr="000736FC" w:rsidRDefault="000736FC" w:rsidP="000736F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t>أساليب التعليم والتعلم</w:t>
            </w:r>
          </w:p>
        </w:tc>
      </w:tr>
      <w:tr w:rsidR="000736FC" w:rsidRPr="000736FC" w14:paraId="77E8D876" w14:textId="77777777" w:rsidTr="00BF1F1D">
        <w:tc>
          <w:tcPr>
            <w:tcW w:w="2264" w:type="dxa"/>
            <w:shd w:val="clear" w:color="auto" w:fill="FFFFFF" w:themeFill="background1"/>
          </w:tcPr>
          <w:p w14:paraId="0A80674E" w14:textId="77777777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676DF62F" w14:textId="77777777" w:rsidR="002A0CB8" w:rsidRPr="004F5D42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محاضرات.</w:t>
            </w:r>
          </w:p>
          <w:p w14:paraId="008A4DEF" w14:textId="77777777" w:rsidR="002A0CB8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4F5D4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مناقشات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.</w:t>
            </w:r>
          </w:p>
          <w:p w14:paraId="54DC69AB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F83BCF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عصف ذهنى</w:t>
            </w:r>
          </w:p>
          <w:p w14:paraId="26CEA688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تقارير وأبحاث وتكليفات فردية وجماعية</w:t>
            </w:r>
          </w:p>
          <w:p w14:paraId="60D77371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lastRenderedPageBreak/>
              <w:t xml:space="preserve">عروض تقديمية </w:t>
            </w:r>
          </w:p>
          <w:p w14:paraId="44748D31" w14:textId="77777777" w:rsidR="002A0CB8" w:rsidRPr="00F83BCF" w:rsidRDefault="002A0CB8" w:rsidP="002A0CB8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المجموعات الصغيرة</w:t>
            </w:r>
          </w:p>
          <w:p w14:paraId="7B07DE52" w14:textId="46597428" w:rsidR="000736FC" w:rsidRPr="000736FC" w:rsidRDefault="002A0CB8" w:rsidP="002A0CB8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rtl/>
              </w:rPr>
            </w:pPr>
            <w:r w:rsidRPr="00F83BCF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البحث العلمى</w:t>
            </w:r>
          </w:p>
        </w:tc>
      </w:tr>
      <w:tr w:rsidR="000736FC" w:rsidRPr="000736FC" w14:paraId="370E7F95" w14:textId="77777777" w:rsidTr="00BF1F1D">
        <w:tc>
          <w:tcPr>
            <w:tcW w:w="9919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C51DA1" w14:textId="77777777" w:rsidR="000736FC" w:rsidRPr="000736FC" w:rsidRDefault="000736FC" w:rsidP="000736F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lastRenderedPageBreak/>
              <w:t>تقويم الطلاب</w:t>
            </w:r>
          </w:p>
        </w:tc>
      </w:tr>
      <w:tr w:rsidR="000736FC" w:rsidRPr="000736FC" w14:paraId="75D7E802" w14:textId="77777777" w:rsidTr="00BF1F1D">
        <w:tc>
          <w:tcPr>
            <w:tcW w:w="9919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8513" w:type="dxa"/>
              <w:jc w:val="center"/>
              <w:tblLook w:val="04A0" w:firstRow="1" w:lastRow="0" w:firstColumn="1" w:lastColumn="0" w:noHBand="0" w:noVBand="1"/>
            </w:tblPr>
            <w:tblGrid>
              <w:gridCol w:w="3115"/>
              <w:gridCol w:w="3420"/>
              <w:gridCol w:w="1978"/>
            </w:tblGrid>
            <w:tr w:rsidR="000736FC" w:rsidRPr="000736FC" w14:paraId="131A41D4" w14:textId="77777777" w:rsidTr="00C2478A">
              <w:trPr>
                <w:jc w:val="center"/>
              </w:trPr>
              <w:tc>
                <w:tcPr>
                  <w:tcW w:w="3115" w:type="dxa"/>
                </w:tcPr>
                <w:p w14:paraId="424145A7" w14:textId="77777777" w:rsidR="000736FC" w:rsidRPr="000736FC" w:rsidRDefault="000736FC" w:rsidP="000736FC">
                  <w:pPr>
                    <w:numPr>
                      <w:ilvl w:val="0"/>
                      <w:numId w:val="3"/>
                    </w:numPr>
                    <w:bidi/>
                    <w:spacing w:after="160" w:line="259" w:lineRule="auto"/>
                    <w:rPr>
                      <w:rFonts w:ascii="Simplified Arabic" w:eastAsia="Calibri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0736FC">
                    <w:rPr>
                      <w:rFonts w:ascii="Simplified Arabic" w:eastAsia="Calibri" w:hAnsi="Simplified Arabic" w:cs="Simplified Arabic"/>
                      <w:b/>
                      <w:bCs/>
                      <w:sz w:val="22"/>
                      <w:szCs w:val="22"/>
                      <w:rtl/>
                    </w:rPr>
                    <w:t>الأساليب المستخدمة</w:t>
                  </w:r>
                </w:p>
              </w:tc>
              <w:tc>
                <w:tcPr>
                  <w:tcW w:w="3420" w:type="dxa"/>
                </w:tcPr>
                <w:p w14:paraId="5D19FF4B" w14:textId="77777777" w:rsidR="000736FC" w:rsidRPr="000736FC" w:rsidRDefault="000736FC" w:rsidP="000736FC">
                  <w:pPr>
                    <w:numPr>
                      <w:ilvl w:val="0"/>
                      <w:numId w:val="3"/>
                    </w:numPr>
                    <w:bidi/>
                    <w:spacing w:after="160" w:line="259" w:lineRule="auto"/>
                    <w:rPr>
                      <w:rFonts w:ascii="Simplified Arabic" w:eastAsia="Calibri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0736FC">
                    <w:rPr>
                      <w:rFonts w:ascii="Simplified Arabic" w:eastAsia="Calibri" w:hAnsi="Simplified Arabic" w:cs="Simplified Arabic"/>
                      <w:b/>
                      <w:bCs/>
                      <w:sz w:val="22"/>
                      <w:szCs w:val="22"/>
                      <w:rtl/>
                    </w:rPr>
                    <w:t xml:space="preserve">التوقيت </w:t>
                  </w:r>
                </w:p>
              </w:tc>
              <w:tc>
                <w:tcPr>
                  <w:tcW w:w="1978" w:type="dxa"/>
                </w:tcPr>
                <w:p w14:paraId="4963C21A" w14:textId="77777777" w:rsidR="000736FC" w:rsidRPr="000736FC" w:rsidRDefault="000736FC" w:rsidP="002A0CB8">
                  <w:pPr>
                    <w:numPr>
                      <w:ilvl w:val="0"/>
                      <w:numId w:val="4"/>
                    </w:numPr>
                    <w:tabs>
                      <w:tab w:val="right" w:pos="387"/>
                    </w:tabs>
                    <w:bidi/>
                    <w:spacing w:after="160" w:line="259" w:lineRule="auto"/>
                    <w:ind w:left="252" w:hanging="90"/>
                    <w:contextualSpacing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0736FC">
                    <w:rPr>
                      <w:rFonts w:ascii="Simplified Arabic" w:eastAsia="Calibri" w:hAnsi="Simplified Arabic" w:cs="Simplified Arabic"/>
                      <w:b/>
                      <w:bCs/>
                      <w:sz w:val="22"/>
                      <w:szCs w:val="22"/>
                      <w:rtl/>
                    </w:rPr>
                    <w:t>توزيع الدرجات %</w:t>
                  </w:r>
                </w:p>
              </w:tc>
            </w:tr>
            <w:tr w:rsidR="000736FC" w:rsidRPr="000736FC" w14:paraId="5F0C3A4E" w14:textId="77777777" w:rsidTr="00C2478A">
              <w:trPr>
                <w:jc w:val="center"/>
              </w:trPr>
              <w:tc>
                <w:tcPr>
                  <w:tcW w:w="3115" w:type="dxa"/>
                </w:tcPr>
                <w:p w14:paraId="715C2872" w14:textId="4938E98C" w:rsidR="000736FC" w:rsidRPr="000736FC" w:rsidRDefault="002A0CB8" w:rsidP="002A0CB8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امتحانات 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فصلية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 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                </w:t>
                  </w:r>
                </w:p>
              </w:tc>
              <w:tc>
                <w:tcPr>
                  <w:tcW w:w="3420" w:type="dxa"/>
                </w:tcPr>
                <w:p w14:paraId="778893B9" w14:textId="186BEDAD" w:rsidR="000736FC" w:rsidRPr="000736FC" w:rsidRDefault="00C2478A" w:rsidP="000736FC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الأسبوع السابع و </w:t>
                  </w:r>
                  <w:r w:rsidR="002A0CB8"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لثانى عشر  16 درجة</w:t>
                  </w:r>
                </w:p>
              </w:tc>
              <w:tc>
                <w:tcPr>
                  <w:tcW w:w="1978" w:type="dxa"/>
                </w:tcPr>
                <w:p w14:paraId="4D981937" w14:textId="4D4933C0" w:rsidR="000736FC" w:rsidRPr="000736FC" w:rsidRDefault="00EA2C5C" w:rsidP="000736FC">
                  <w:pPr>
                    <w:bidi/>
                    <w:spacing w:after="160" w:line="259" w:lineRule="auto"/>
                    <w:ind w:left="360"/>
                    <w:jc w:val="center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16</w:t>
                  </w:r>
                  <w:r w:rsidR="002A0CB8" w:rsidRPr="000736FC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%</w:t>
                  </w:r>
                </w:p>
              </w:tc>
            </w:tr>
            <w:tr w:rsidR="000736FC" w:rsidRPr="000736FC" w14:paraId="7BA7B26E" w14:textId="77777777" w:rsidTr="00C2478A">
              <w:trPr>
                <w:trHeight w:val="976"/>
                <w:jc w:val="center"/>
              </w:trPr>
              <w:tc>
                <w:tcPr>
                  <w:tcW w:w="3115" w:type="dxa"/>
                </w:tcPr>
                <w:p w14:paraId="7325AEAE" w14:textId="215A31BF" w:rsidR="000736FC" w:rsidRPr="000736FC" w:rsidRDefault="002A0CB8" w:rsidP="000736FC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لا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بح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ث و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ل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مناقش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ت</w:t>
                  </w:r>
                </w:p>
              </w:tc>
              <w:tc>
                <w:tcPr>
                  <w:tcW w:w="3420" w:type="dxa"/>
                </w:tcPr>
                <w:p w14:paraId="07AB3C14" w14:textId="46A87D39" w:rsidR="000736FC" w:rsidRPr="000736FC" w:rsidRDefault="002A0CB8" w:rsidP="002A0CB8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بداية من الاسبوع التاسع الى الاسبوع الرابع عشر14  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در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جة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lang w:val="nl-NL" w:eastAsia="nl-NL" w:bidi="ar-EG"/>
                    </w:rPr>
                    <w:t xml:space="preserve">   </w:t>
                  </w:r>
                </w:p>
              </w:tc>
              <w:tc>
                <w:tcPr>
                  <w:tcW w:w="1978" w:type="dxa"/>
                </w:tcPr>
                <w:p w14:paraId="4F2C9046" w14:textId="414825D1" w:rsidR="000736FC" w:rsidRPr="000736FC" w:rsidRDefault="00EA2C5C" w:rsidP="000736FC">
                  <w:pPr>
                    <w:bidi/>
                    <w:spacing w:after="160" w:line="259" w:lineRule="auto"/>
                    <w:ind w:left="360"/>
                    <w:jc w:val="center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14</w:t>
                  </w:r>
                  <w:r w:rsidR="002A0CB8" w:rsidRPr="000736FC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%</w:t>
                  </w:r>
                </w:p>
              </w:tc>
            </w:tr>
            <w:tr w:rsidR="000736FC" w:rsidRPr="000736FC" w14:paraId="558744C5" w14:textId="77777777" w:rsidTr="00C2478A">
              <w:trPr>
                <w:jc w:val="center"/>
              </w:trPr>
              <w:tc>
                <w:tcPr>
                  <w:tcW w:w="3115" w:type="dxa"/>
                </w:tcPr>
                <w:p w14:paraId="6B752077" w14:textId="41F14338" w:rsidR="000736FC" w:rsidRPr="000736FC" w:rsidRDefault="002A0CB8" w:rsidP="000736FC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متحان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  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آخر الفصل الدراسي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( شفوى)</w:t>
                  </w:r>
                </w:p>
              </w:tc>
              <w:tc>
                <w:tcPr>
                  <w:tcW w:w="3420" w:type="dxa"/>
                </w:tcPr>
                <w:p w14:paraId="076B74D6" w14:textId="5A6DB113" w:rsidR="000736FC" w:rsidRPr="000736FC" w:rsidRDefault="002A0CB8" w:rsidP="000736FC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لاسبوع الخامس عشر 10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 درج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ت</w:t>
                  </w:r>
                </w:p>
              </w:tc>
              <w:tc>
                <w:tcPr>
                  <w:tcW w:w="1978" w:type="dxa"/>
                </w:tcPr>
                <w:p w14:paraId="406DF61B" w14:textId="066F2A7F" w:rsidR="000736FC" w:rsidRPr="000736FC" w:rsidRDefault="00EA2C5C" w:rsidP="000736FC">
                  <w:pPr>
                    <w:bidi/>
                    <w:spacing w:after="160" w:line="259" w:lineRule="auto"/>
                    <w:ind w:left="360"/>
                    <w:jc w:val="center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10</w:t>
                  </w:r>
                  <w:r w:rsidR="002A0CB8" w:rsidRPr="000736FC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%</w:t>
                  </w:r>
                </w:p>
              </w:tc>
            </w:tr>
            <w:tr w:rsidR="002A0CB8" w:rsidRPr="000736FC" w14:paraId="1B26F1C2" w14:textId="77777777" w:rsidTr="00C2478A">
              <w:trPr>
                <w:jc w:val="center"/>
              </w:trPr>
              <w:tc>
                <w:tcPr>
                  <w:tcW w:w="3115" w:type="dxa"/>
                </w:tcPr>
                <w:p w14:paraId="41662709" w14:textId="79E14962" w:rsidR="002A0CB8" w:rsidRPr="000736FC" w:rsidRDefault="002A0CB8" w:rsidP="000736FC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امتحان اخر الفصل الدراسي (تحريري)     </w:t>
                  </w:r>
                </w:p>
              </w:tc>
              <w:tc>
                <w:tcPr>
                  <w:tcW w:w="3420" w:type="dxa"/>
                </w:tcPr>
                <w:p w14:paraId="06F46C93" w14:textId="3567B70F" w:rsidR="002A0CB8" w:rsidRPr="000736FC" w:rsidRDefault="002A0CB8" w:rsidP="000736FC">
                  <w:pPr>
                    <w:bidi/>
                    <w:spacing w:after="160" w:line="259" w:lineRule="auto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الاسبوع الخامس عشر 60</w:t>
                  </w:r>
                  <w:r w:rsidRPr="00BD4150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 درج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ة </w:t>
                  </w:r>
                </w:p>
              </w:tc>
              <w:tc>
                <w:tcPr>
                  <w:tcW w:w="1978" w:type="dxa"/>
                </w:tcPr>
                <w:p w14:paraId="69F5F0E2" w14:textId="78660BC2" w:rsidR="002A0CB8" w:rsidRPr="000736FC" w:rsidRDefault="00EA2C5C" w:rsidP="000736FC">
                  <w:pPr>
                    <w:bidi/>
                    <w:spacing w:after="160" w:line="259" w:lineRule="auto"/>
                    <w:ind w:left="360"/>
                    <w:jc w:val="center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60</w:t>
                  </w:r>
                  <w:r w:rsidR="002A0CB8" w:rsidRPr="000736FC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%</w:t>
                  </w:r>
                </w:p>
              </w:tc>
            </w:tr>
            <w:tr w:rsidR="002A0CB8" w:rsidRPr="000736FC" w14:paraId="6AD415DE" w14:textId="77777777" w:rsidTr="00C2478A">
              <w:trPr>
                <w:jc w:val="center"/>
              </w:trPr>
              <w:tc>
                <w:tcPr>
                  <w:tcW w:w="6535" w:type="dxa"/>
                  <w:gridSpan w:val="2"/>
                </w:tcPr>
                <w:p w14:paraId="40156948" w14:textId="2C726EA5" w:rsidR="002A0CB8" w:rsidRPr="000736FC" w:rsidRDefault="002A0CB8" w:rsidP="00EA2C5C">
                  <w:pPr>
                    <w:bidi/>
                    <w:spacing w:after="160" w:line="259" w:lineRule="auto"/>
                    <w:jc w:val="center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0736FC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 xml:space="preserve">المجموع  </w:t>
                  </w:r>
                  <w:r w:rsidRPr="00BD4150">
                    <w:rPr>
                      <w:rFonts w:ascii="Times New Roman" w:hAnsi="Times New Roman" w:cs="Simplified Arabic" w:hint="cs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100 درجة</w:t>
                  </w:r>
                </w:p>
              </w:tc>
              <w:tc>
                <w:tcPr>
                  <w:tcW w:w="1978" w:type="dxa"/>
                </w:tcPr>
                <w:p w14:paraId="1074C5C7" w14:textId="77777777" w:rsidR="002A0CB8" w:rsidRPr="000736FC" w:rsidRDefault="002A0CB8" w:rsidP="00EA2C5C">
                  <w:pPr>
                    <w:bidi/>
                    <w:spacing w:after="160" w:line="259" w:lineRule="auto"/>
                    <w:ind w:left="360"/>
                    <w:jc w:val="center"/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0736FC">
                    <w:rPr>
                      <w:rFonts w:ascii="Times New Roman" w:hAnsi="Times New Roman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100%</w:t>
                  </w:r>
                </w:p>
              </w:tc>
            </w:tr>
          </w:tbl>
          <w:p w14:paraId="6557D6CA" w14:textId="77777777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</w:tr>
      <w:tr w:rsidR="000736FC" w:rsidRPr="000736FC" w14:paraId="6CC6E408" w14:textId="77777777" w:rsidTr="00BF1F1D">
        <w:trPr>
          <w:trHeight w:val="754"/>
        </w:trPr>
        <w:tc>
          <w:tcPr>
            <w:tcW w:w="9919" w:type="dxa"/>
            <w:gridSpan w:val="4"/>
            <w:shd w:val="clear" w:color="auto" w:fill="C5E0B3" w:themeFill="accent6" w:themeFillTint="66"/>
          </w:tcPr>
          <w:p w14:paraId="76EC92C1" w14:textId="77777777" w:rsidR="000736FC" w:rsidRPr="000736FC" w:rsidRDefault="000736FC" w:rsidP="000736FC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  <w:rtl/>
              </w:rPr>
              <w:t>قائمة الكتب الدراسية والمراجع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color w:val="ED7D31"/>
              </w:rPr>
              <w:t>:</w:t>
            </w:r>
          </w:p>
        </w:tc>
      </w:tr>
      <w:tr w:rsidR="000736FC" w:rsidRPr="000736FC" w14:paraId="00CF2B79" w14:textId="77777777" w:rsidTr="00BF1F1D">
        <w:tc>
          <w:tcPr>
            <w:tcW w:w="2264" w:type="dxa"/>
            <w:shd w:val="clear" w:color="auto" w:fill="E2EFD9" w:themeFill="accent6" w:themeFillTint="33"/>
          </w:tcPr>
          <w:p w14:paraId="2526F2BB" w14:textId="77777777" w:rsidR="000736FC" w:rsidRPr="000736FC" w:rsidRDefault="000736FC" w:rsidP="000736F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5B9BD5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5B9BD5"/>
                <w:rtl/>
              </w:rPr>
              <w:t>مذكرات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3CA8688" w14:textId="77777777" w:rsidR="00BD4150" w:rsidRPr="00BD4150" w:rsidRDefault="00BD4150" w:rsidP="00BD4150">
            <w:pPr>
              <w:pStyle w:val="ListParagraph"/>
              <w:numPr>
                <w:ilvl w:val="0"/>
                <w:numId w:val="13"/>
              </w:numPr>
              <w:bidi/>
              <w:ind w:left="366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عبدالرحمن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جمال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(2012):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محاضرات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تشريعات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كلي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سياح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والفنادق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جامع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فيوم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  <w:t xml:space="preserve">. </w:t>
            </w:r>
          </w:p>
          <w:p w14:paraId="6B078825" w14:textId="77777777" w:rsidR="00BD4150" w:rsidRPr="00BD4150" w:rsidRDefault="00BD4150" w:rsidP="00BD4150">
            <w:pPr>
              <w:pStyle w:val="ListParagraph"/>
              <w:numPr>
                <w:ilvl w:val="0"/>
                <w:numId w:val="13"/>
              </w:numPr>
              <w:bidi/>
              <w:ind w:left="366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صلاح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دين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عبد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وهاب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مسؤؤلي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وكالات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سفر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والسياح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عن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أعمالها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قاهر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1967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  <w:t>.</w:t>
            </w:r>
          </w:p>
          <w:p w14:paraId="623AB218" w14:textId="1AE06DE6" w:rsidR="000736FC" w:rsidRPr="00BD4150" w:rsidRDefault="000736FC" w:rsidP="00BD4150">
            <w:pPr>
              <w:pStyle w:val="ListParagraph"/>
              <w:numPr>
                <w:ilvl w:val="0"/>
                <w:numId w:val="13"/>
              </w:numPr>
              <w:bidi/>
              <w:ind w:left="366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</w:rPr>
            </w:pPr>
          </w:p>
        </w:tc>
      </w:tr>
      <w:tr w:rsidR="000736FC" w:rsidRPr="000736FC" w14:paraId="76B7E63E" w14:textId="77777777" w:rsidTr="00BF1F1D">
        <w:tc>
          <w:tcPr>
            <w:tcW w:w="2264" w:type="dxa"/>
            <w:shd w:val="clear" w:color="auto" w:fill="E2EFD9" w:themeFill="accent6" w:themeFillTint="33"/>
          </w:tcPr>
          <w:p w14:paraId="26C371E3" w14:textId="77777777" w:rsidR="000736FC" w:rsidRPr="000736FC" w:rsidRDefault="000736FC" w:rsidP="000736FC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5B9BD5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5B9BD5"/>
                <w:rtl/>
              </w:rPr>
              <w:t>كتب ملزم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4CC0F83D" w14:textId="77777777" w:rsidR="005568A8" w:rsidRPr="00BD4150" w:rsidRDefault="005568A8" w:rsidP="005568A8">
            <w:pPr>
              <w:pStyle w:val="ListParagraph"/>
              <w:numPr>
                <w:ilvl w:val="0"/>
                <w:numId w:val="13"/>
              </w:numPr>
              <w:bidi/>
              <w:ind w:left="366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جمال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عبد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رحمن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وجيز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في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تشريعات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سياحيه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والفندقيه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قاهر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 2006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  <w:t>.</w:t>
            </w:r>
          </w:p>
          <w:p w14:paraId="32F4DC65" w14:textId="77777777" w:rsidR="000736FC" w:rsidRPr="000736FC" w:rsidRDefault="000736FC" w:rsidP="000736FC">
            <w:pPr>
              <w:bidi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bidi="ar-EG"/>
              </w:rPr>
            </w:pPr>
          </w:p>
        </w:tc>
      </w:tr>
      <w:tr w:rsidR="000736FC" w:rsidRPr="000736FC" w14:paraId="38F0E802" w14:textId="77777777" w:rsidTr="00BF1F1D">
        <w:trPr>
          <w:trHeight w:val="530"/>
        </w:trPr>
        <w:tc>
          <w:tcPr>
            <w:tcW w:w="2264" w:type="dxa"/>
            <w:shd w:val="clear" w:color="auto" w:fill="E2EFD9" w:themeFill="accent6" w:themeFillTint="33"/>
          </w:tcPr>
          <w:p w14:paraId="0808CF07" w14:textId="77777777" w:rsidR="000736FC" w:rsidRPr="000736FC" w:rsidRDefault="000736FC" w:rsidP="000736FC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5B9BD5"/>
                <w:rtl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5B9BD5"/>
                <w:rtl/>
              </w:rPr>
              <w:t>كتب مقترح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4FAEA07" w14:textId="2EE4DDF5" w:rsidR="000736FC" w:rsidRPr="000736FC" w:rsidRDefault="005568A8" w:rsidP="005568A8">
            <w:pPr>
              <w:pStyle w:val="ListParagraph"/>
              <w:numPr>
                <w:ilvl w:val="0"/>
                <w:numId w:val="13"/>
              </w:numPr>
              <w:bidi/>
              <w:ind w:left="366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ZA" w:eastAsia="en-ZA"/>
              </w:rPr>
            </w:pP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كيرا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حسن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مدخل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ي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قانون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،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D4150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قاهرة</w:t>
            </w:r>
            <w:r w:rsidRPr="00BD415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.                                                                                  </w:t>
            </w:r>
          </w:p>
        </w:tc>
      </w:tr>
    </w:tbl>
    <w:p w14:paraId="69A7C132" w14:textId="0BC0FF3E" w:rsidR="000736FC" w:rsidRDefault="001F106E" w:rsidP="000736FC">
      <w:pPr>
        <w:bidi/>
        <w:ind w:left="571"/>
        <w:jc w:val="center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</w:t>
      </w:r>
      <w:r w:rsidR="000736FC" w:rsidRPr="000736FC">
        <w:rPr>
          <w:rFonts w:ascii="Simplified Arabic" w:eastAsia="Calibri" w:hAnsi="Simplified Arabic" w:cs="Simplified Arabic"/>
          <w:b/>
          <w:bCs/>
          <w:rtl/>
        </w:rPr>
        <w:t>أستاذ المادة العلمية</w:t>
      </w:r>
      <w:r w:rsidR="000736FC" w:rsidRPr="000736FC">
        <w:rPr>
          <w:rFonts w:ascii="Simplified Arabic" w:eastAsia="Calibri" w:hAnsi="Simplified Arabic" w:cs="Simplified Arabic"/>
          <w:b/>
          <w:bCs/>
        </w:rPr>
        <w:t>:</w:t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ab/>
        <w:t xml:space="preserve">          </w:t>
      </w:r>
      <w:r w:rsidR="000736FC" w:rsidRPr="000736FC">
        <w:rPr>
          <w:rFonts w:ascii="Simplified Arabic" w:eastAsia="Calibri" w:hAnsi="Simplified Arabic" w:cs="Simplified Arabic"/>
          <w:b/>
          <w:bCs/>
          <w:rtl/>
        </w:rPr>
        <w:t xml:space="preserve">رئيس القسم </w:t>
      </w:r>
      <w:r w:rsidR="000736FC" w:rsidRPr="000736FC">
        <w:rPr>
          <w:rFonts w:ascii="Simplified Arabic" w:eastAsia="Calibri" w:hAnsi="Simplified Arabic" w:cs="Simplified Arabic" w:hint="cs"/>
          <w:b/>
          <w:bCs/>
          <w:rtl/>
        </w:rPr>
        <w:t>العلمي:</w:t>
      </w:r>
    </w:p>
    <w:p w14:paraId="50D42A4D" w14:textId="3B650C53" w:rsidR="001F106E" w:rsidRPr="001F106E" w:rsidRDefault="001F106E" w:rsidP="001F106E">
      <w:pPr>
        <w:bidi/>
        <w:ind w:left="571"/>
        <w:rPr>
          <w:rFonts w:ascii="Simplified Arabic" w:eastAsia="Calibri" w:hAnsi="Simplified Arabic" w:cs="Simplified Arabic"/>
          <w:b/>
          <w:bCs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أ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أشرف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عب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المعبود</w:t>
      </w: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                                     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 xml:space="preserve"> أ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/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نانسى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محم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فوزى</w:t>
      </w:r>
    </w:p>
    <w:p w14:paraId="7667B791" w14:textId="77777777" w:rsidR="001F106E" w:rsidRPr="001F106E" w:rsidRDefault="001F106E" w:rsidP="001F106E">
      <w:pPr>
        <w:bidi/>
        <w:ind w:left="571"/>
        <w:rPr>
          <w:rFonts w:ascii="Simplified Arabic" w:eastAsia="Calibri" w:hAnsi="Simplified Arabic" w:cs="Simplified Arabic"/>
          <w:b/>
          <w:bCs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هانى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رشدى</w:t>
      </w:r>
    </w:p>
    <w:p w14:paraId="7E8EFE5D" w14:textId="77777777" w:rsidR="00280009" w:rsidRDefault="001F106E" w:rsidP="001F106E">
      <w:pPr>
        <w:bidi/>
        <w:ind w:left="571"/>
        <w:rPr>
          <w:rFonts w:ascii="Simplified Arabic" w:eastAsia="Calibri" w:hAnsi="Simplified Arabic" w:cs="Simplified Arabic" w:hint="cs"/>
          <w:b/>
          <w:bCs/>
          <w:rtl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شيماء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عب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القوى</w:t>
      </w:r>
    </w:p>
    <w:p w14:paraId="6A24FE26" w14:textId="4EC135CC" w:rsidR="000736FC" w:rsidRDefault="001F106E" w:rsidP="00280009">
      <w:pPr>
        <w:bidi/>
        <w:ind w:left="571"/>
        <w:rPr>
          <w:rFonts w:ascii="Simplified Arabic" w:eastAsia="Calibri" w:hAnsi="Simplified Arabic" w:cs="Simplified Arabic"/>
          <w:b/>
          <w:bCs/>
          <w:rtl/>
          <w:lang w:bidi="ar-EG"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ab/>
      </w:r>
    </w:p>
    <w:p w14:paraId="2836E401" w14:textId="77777777" w:rsidR="000736FC" w:rsidRPr="000736FC" w:rsidRDefault="000736FC" w:rsidP="000736FC">
      <w:pPr>
        <w:bidi/>
        <w:spacing w:after="120" w:line="240" w:lineRule="auto"/>
        <w:jc w:val="center"/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</w:pPr>
      <w:r w:rsidRPr="000736FC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lastRenderedPageBreak/>
        <w:t xml:space="preserve">مصفوفة </w:t>
      </w:r>
      <w:r w:rsidRPr="000736FC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 w:bidi="ar-EG"/>
        </w:rPr>
        <w:t xml:space="preserve">مضاهاة محتويات المقرر مع </w:t>
      </w:r>
    </w:p>
    <w:p w14:paraId="5CD5B8ED" w14:textId="77777777" w:rsidR="000736FC" w:rsidRPr="000736FC" w:rsidRDefault="000736FC" w:rsidP="000736FC">
      <w:pPr>
        <w:bidi/>
        <w:spacing w:after="120" w:line="240" w:lineRule="auto"/>
        <w:jc w:val="center"/>
        <w:rPr>
          <w:rFonts w:ascii="Cairo" w:eastAsia="Calibri" w:hAnsi="Cairo" w:cs="Cairo"/>
          <w:b/>
          <w:bCs/>
          <w:lang w:bidi="ar-EG"/>
        </w:rPr>
      </w:pPr>
      <w:r w:rsidRPr="000736FC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>المعارف والمهارات المستهدفة من المقرر</w:t>
      </w:r>
    </w:p>
    <w:tbl>
      <w:tblPr>
        <w:tblpPr w:leftFromText="180" w:rightFromText="180" w:vertAnchor="text" w:horzAnchor="margin" w:tblpX="-147" w:tblpY="166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4"/>
        <w:gridCol w:w="1134"/>
      </w:tblGrid>
      <w:tr w:rsidR="000736FC" w:rsidRPr="000736FC" w14:paraId="5A7CF6CF" w14:textId="77777777" w:rsidTr="00BF1F1D">
        <w:tc>
          <w:tcPr>
            <w:tcW w:w="3964" w:type="dxa"/>
            <w:shd w:val="clear" w:color="auto" w:fill="E2EFD9" w:themeFill="accent6" w:themeFillTint="33"/>
            <w:noWrap/>
            <w:vAlign w:val="center"/>
          </w:tcPr>
          <w:p w14:paraId="0E244FA4" w14:textId="52D76AC3" w:rsidR="000736FC" w:rsidRPr="000736FC" w:rsidRDefault="004E0BCA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</w:rPr>
            </w:pPr>
            <w:r w:rsidRPr="004E0BCA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   </w:t>
            </w:r>
            <w:r w:rsidRPr="004E0BC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 xml:space="preserve"> التشريعات</w:t>
            </w:r>
            <w:r w:rsidRPr="004E0BC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eastAsia="nl-NL" w:bidi="ar-EG"/>
              </w:rPr>
              <w:t xml:space="preserve"> </w:t>
            </w:r>
            <w:r w:rsidRPr="004E0BC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>فى</w:t>
            </w:r>
            <w:r w:rsidRPr="004E0BC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eastAsia="nl-NL" w:bidi="ar-EG"/>
              </w:rPr>
              <w:t xml:space="preserve"> </w:t>
            </w:r>
            <w:r w:rsidRPr="004E0BC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>السياحة</w:t>
            </w:r>
            <w:r w:rsidRPr="004E0BC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eastAsia="nl-NL" w:bidi="ar-EG"/>
              </w:rPr>
              <w:t xml:space="preserve"> </w:t>
            </w:r>
            <w:r w:rsidRPr="004E0BC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>والضيافة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20FFD81" w14:textId="77777777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</w:rPr>
              <w:t> 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>مسمى المقرر:</w:t>
            </w:r>
          </w:p>
        </w:tc>
      </w:tr>
      <w:tr w:rsidR="000736FC" w:rsidRPr="000736FC" w14:paraId="26A1C91A" w14:textId="77777777" w:rsidTr="00BF1F1D">
        <w:tc>
          <w:tcPr>
            <w:tcW w:w="3964" w:type="dxa"/>
            <w:shd w:val="clear" w:color="auto" w:fill="E2EFD9" w:themeFill="accent6" w:themeFillTint="33"/>
            <w:vAlign w:val="center"/>
          </w:tcPr>
          <w:p w14:paraId="07153ED7" w14:textId="713C805F" w:rsidR="000736FC" w:rsidRPr="000736FC" w:rsidRDefault="004E0BCA" w:rsidP="004E0BCA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lang w:bidi="ar-EG"/>
              </w:rPr>
            </w:pPr>
            <w:r w:rsidRPr="004E0BC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04</w:t>
            </w:r>
            <w:r w:rsidRPr="004E0BCA">
              <w:rPr>
                <w:rFonts w:ascii="Times New Roman" w:hAnsi="Times New Roman" w:cs="Times New Roman"/>
                <w:sz w:val="24"/>
                <w:szCs w:val="24"/>
              </w:rPr>
              <w:t>FTH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5187733" w14:textId="77777777" w:rsidR="000736FC" w:rsidRPr="000736FC" w:rsidRDefault="000736FC" w:rsidP="000736FC">
            <w:pPr>
              <w:bidi/>
              <w:rPr>
                <w:rFonts w:ascii="Simplified Arabic" w:eastAsia="Calibri" w:hAnsi="Simplified Arabic" w:cs="Simplified Arabic"/>
                <w:b/>
                <w:bCs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</w:rPr>
              <w:t> </w:t>
            </w:r>
            <w:r w:rsidRPr="000736FC">
              <w:rPr>
                <w:rFonts w:ascii="Simplified Arabic" w:eastAsia="Calibri" w:hAnsi="Simplified Arabic" w:cs="Simplified Arabic"/>
                <w:b/>
                <w:bCs/>
                <w:rtl/>
              </w:rPr>
              <w:t>كود المقرر:</w:t>
            </w:r>
          </w:p>
        </w:tc>
      </w:tr>
    </w:tbl>
    <w:p w14:paraId="27ACC1AA" w14:textId="77777777" w:rsidR="000736FC" w:rsidRPr="000736FC" w:rsidRDefault="000736FC" w:rsidP="000736FC">
      <w:pPr>
        <w:bidi/>
        <w:rPr>
          <w:rFonts w:ascii="Simplified Arabic" w:eastAsia="Calibri" w:hAnsi="Simplified Arabic" w:cs="Simplified Arabic"/>
          <w:b/>
          <w:bCs/>
          <w:rtl/>
        </w:rPr>
      </w:pPr>
    </w:p>
    <w:p w14:paraId="298E5AB8" w14:textId="77777777" w:rsidR="000736FC" w:rsidRPr="000736FC" w:rsidRDefault="000736FC" w:rsidP="000736FC">
      <w:pPr>
        <w:bidi/>
        <w:spacing w:after="0" w:line="240" w:lineRule="auto"/>
        <w:jc w:val="center"/>
        <w:rPr>
          <w:rFonts w:ascii="Simplified Arabic" w:eastAsia="Times New Roman" w:hAnsi="Simplified Arabic" w:cs="Monotype Koufi"/>
          <w:b/>
          <w:bCs/>
          <w:color w:val="0000CC"/>
          <w:sz w:val="28"/>
          <w:szCs w:val="28"/>
          <w:lang w:val="nl-NL" w:eastAsia="nl-NL" w:bidi="ar-EG"/>
        </w:rPr>
      </w:pPr>
      <w:bookmarkStart w:id="0" w:name="0.3_table01"/>
      <w:bookmarkEnd w:id="0"/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900"/>
        <w:gridCol w:w="1080"/>
        <w:gridCol w:w="1069"/>
        <w:gridCol w:w="1134"/>
        <w:gridCol w:w="4457"/>
      </w:tblGrid>
      <w:tr w:rsidR="000736FC" w:rsidRPr="000736FC" w14:paraId="66FD6369" w14:textId="77777777" w:rsidTr="00BF1F1D">
        <w:trPr>
          <w:trHeight w:val="570"/>
          <w:jc w:val="center"/>
        </w:trPr>
        <w:tc>
          <w:tcPr>
            <w:tcW w:w="915" w:type="dxa"/>
            <w:shd w:val="clear" w:color="auto" w:fill="E7E6E6" w:themeFill="background2"/>
            <w:noWrap/>
            <w:vAlign w:val="center"/>
          </w:tcPr>
          <w:p w14:paraId="553B1504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</w:rPr>
            </w:pPr>
            <w:bookmarkStart w:id="1" w:name="0.3_table02"/>
            <w:bookmarkEnd w:id="1"/>
            <w:r w:rsidRPr="000736FC">
              <w:rPr>
                <w:rFonts w:ascii="Simplified Arabic" w:eastAsia="Calibri" w:hAnsi="Simplified Arabic" w:cs="Simplified Arabic"/>
                <w:b/>
                <w:bCs/>
                <w:color w:val="0070C0"/>
                <w:rtl/>
              </w:rPr>
              <w:t>المهارات العامة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56A221EE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0070C0"/>
                <w:rtl/>
              </w:rPr>
              <w:t>المهارات المهنية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4FC7B62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0070C0"/>
                <w:rtl/>
              </w:rPr>
              <w:t>المهارات الذهنية</w:t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051622DD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0070C0"/>
                <w:rtl/>
              </w:rPr>
              <w:t>المعارف الرئيسية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D443DF8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0070C0"/>
                <w:rtl/>
              </w:rPr>
              <w:t>اسبوع الدراسة</w:t>
            </w:r>
          </w:p>
        </w:tc>
        <w:tc>
          <w:tcPr>
            <w:tcW w:w="4457" w:type="dxa"/>
            <w:shd w:val="clear" w:color="auto" w:fill="E7E6E6" w:themeFill="background2"/>
            <w:vAlign w:val="center"/>
          </w:tcPr>
          <w:p w14:paraId="7E0A2A15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</w:rPr>
            </w:pPr>
            <w:r w:rsidRPr="000736FC">
              <w:rPr>
                <w:rFonts w:ascii="Simplified Arabic" w:eastAsia="Calibri" w:hAnsi="Simplified Arabic" w:cs="Simplified Arabic"/>
                <w:b/>
                <w:bCs/>
                <w:color w:val="0070C0"/>
                <w:rtl/>
              </w:rPr>
              <w:t>محتويات المقرر</w:t>
            </w:r>
          </w:p>
        </w:tc>
      </w:tr>
      <w:tr w:rsidR="009A0CC0" w:rsidRPr="000736FC" w14:paraId="3DF3F041" w14:textId="77777777" w:rsidTr="007F6F52">
        <w:trPr>
          <w:trHeight w:val="525"/>
          <w:jc w:val="center"/>
        </w:trPr>
        <w:tc>
          <w:tcPr>
            <w:tcW w:w="915" w:type="dxa"/>
            <w:vAlign w:val="center"/>
          </w:tcPr>
          <w:p w14:paraId="21DB8FAF" w14:textId="77777777" w:rsidR="009A0CC0" w:rsidRPr="000736FC" w:rsidRDefault="009A0CC0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7F23EC8F" w14:textId="77777777" w:rsidR="009A0CC0" w:rsidRPr="000736FC" w:rsidRDefault="009A0CC0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</w:rPr>
            </w:pPr>
          </w:p>
        </w:tc>
        <w:tc>
          <w:tcPr>
            <w:tcW w:w="1080" w:type="dxa"/>
            <w:vAlign w:val="center"/>
          </w:tcPr>
          <w:p w14:paraId="20372ECD" w14:textId="77777777" w:rsidR="009A0CC0" w:rsidRPr="000736FC" w:rsidRDefault="009A0CC0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069" w:type="dxa"/>
          </w:tcPr>
          <w:p w14:paraId="000B23E7" w14:textId="5E69770D" w:rsidR="009A0CC0" w:rsidRPr="000736FC" w:rsidRDefault="009A0CC0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1</w:t>
            </w:r>
          </w:p>
        </w:tc>
        <w:tc>
          <w:tcPr>
            <w:tcW w:w="1134" w:type="dxa"/>
            <w:vAlign w:val="center"/>
          </w:tcPr>
          <w:p w14:paraId="466CF596" w14:textId="400ABF9A" w:rsidR="009A0CC0" w:rsidRPr="000736FC" w:rsidRDefault="009A0CC0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457" w:type="dxa"/>
          </w:tcPr>
          <w:p w14:paraId="5D165CD3" w14:textId="20227BA4" w:rsidR="009A0CC0" w:rsidRPr="000736FC" w:rsidRDefault="009A0CC0" w:rsidP="00D32838">
            <w:pPr>
              <w:tabs>
                <w:tab w:val="left" w:pos="374"/>
              </w:tabs>
              <w:bidi/>
              <w:spacing w:after="0" w:line="240" w:lineRule="auto"/>
              <w:ind w:left="172" w:right="123"/>
              <w:contextualSpacing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DF27A1">
              <w:rPr>
                <w:rFonts w:hint="cs"/>
                <w:rtl/>
              </w:rPr>
              <w:t>مقدمة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عن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مباديء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قانون</w:t>
            </w:r>
            <w:r w:rsidRPr="00DF27A1">
              <w:t>.</w:t>
            </w:r>
          </w:p>
        </w:tc>
      </w:tr>
      <w:tr w:rsidR="00ED202C" w:rsidRPr="000736FC" w14:paraId="2811DAAC" w14:textId="77777777" w:rsidTr="00450C76">
        <w:trPr>
          <w:trHeight w:val="420"/>
          <w:jc w:val="center"/>
        </w:trPr>
        <w:tc>
          <w:tcPr>
            <w:tcW w:w="915" w:type="dxa"/>
            <w:vAlign w:val="center"/>
          </w:tcPr>
          <w:p w14:paraId="5254D324" w14:textId="65FBE99B" w:rsidR="00ED202C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د-2</w:t>
            </w:r>
          </w:p>
        </w:tc>
        <w:tc>
          <w:tcPr>
            <w:tcW w:w="900" w:type="dxa"/>
            <w:vAlign w:val="center"/>
          </w:tcPr>
          <w:p w14:paraId="1B34EAA4" w14:textId="77777777" w:rsidR="00ED202C" w:rsidRPr="000736FC" w:rsidRDefault="00ED202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080" w:type="dxa"/>
          </w:tcPr>
          <w:p w14:paraId="581A51E5" w14:textId="2B2B1139" w:rsidR="00ED202C" w:rsidRPr="000736FC" w:rsidRDefault="00ED202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1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6</w:t>
            </w:r>
          </w:p>
        </w:tc>
        <w:tc>
          <w:tcPr>
            <w:tcW w:w="1069" w:type="dxa"/>
          </w:tcPr>
          <w:p w14:paraId="04C4A080" w14:textId="0F091534" w:rsidR="00ED202C" w:rsidRPr="000736FC" w:rsidRDefault="00ED202C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1</w:t>
            </w:r>
            <w:r w:rsidRPr="00146267">
              <w:rPr>
                <w:rFonts w:hint="cs"/>
                <w:rtl/>
              </w:rPr>
              <w:t>،</w:t>
            </w:r>
            <w:r w:rsidRPr="00146267">
              <w:rPr>
                <w:rtl/>
              </w:rPr>
              <w:t xml:space="preserve"> </w:t>
            </w: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3</w:t>
            </w:r>
            <w:r w:rsidRPr="00146267">
              <w:rPr>
                <w:rFonts w:hint="cs"/>
                <w:rtl/>
              </w:rPr>
              <w:t>،</w:t>
            </w:r>
            <w:r w:rsidRPr="00146267">
              <w:rPr>
                <w:rtl/>
              </w:rPr>
              <w:t xml:space="preserve"> </w:t>
            </w:r>
            <w:r w:rsidRPr="00146267">
              <w:rPr>
                <w:rFonts w:hint="cs"/>
                <w:rtl/>
              </w:rPr>
              <w:t>أ،</w:t>
            </w:r>
            <w:r w:rsidRPr="00146267">
              <w:rPr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14:paraId="064E0DF8" w14:textId="7765459E" w:rsidR="00ED202C" w:rsidRPr="000736FC" w:rsidRDefault="00ED202C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457" w:type="dxa"/>
          </w:tcPr>
          <w:p w14:paraId="7B7A90CC" w14:textId="65EDF574" w:rsidR="00ED202C" w:rsidRPr="000736FC" w:rsidRDefault="00ED202C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DF27A1">
              <w:rPr>
                <w:rFonts w:hint="cs"/>
                <w:rtl/>
              </w:rPr>
              <w:t>القانون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متعلق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بالنشاط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سياحي</w:t>
            </w:r>
          </w:p>
        </w:tc>
      </w:tr>
      <w:tr w:rsidR="008267C1" w:rsidRPr="000736FC" w14:paraId="24A70210" w14:textId="77777777" w:rsidTr="00835502">
        <w:trPr>
          <w:trHeight w:val="420"/>
          <w:jc w:val="center"/>
        </w:trPr>
        <w:tc>
          <w:tcPr>
            <w:tcW w:w="915" w:type="dxa"/>
            <w:vAlign w:val="center"/>
          </w:tcPr>
          <w:p w14:paraId="4FFEB600" w14:textId="77777777" w:rsidR="008267C1" w:rsidRPr="000736FC" w:rsidRDefault="008267C1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900" w:type="dxa"/>
          </w:tcPr>
          <w:p w14:paraId="7998FCB5" w14:textId="6F424170" w:rsidR="008267C1" w:rsidRPr="000736FC" w:rsidRDefault="008267C1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1</w:t>
            </w:r>
            <w:r w:rsidRPr="0041442B">
              <w:rPr>
                <w:rFonts w:hint="cs"/>
                <w:rtl/>
              </w:rPr>
              <w:t>،</w:t>
            </w:r>
            <w:r w:rsidRPr="0041442B">
              <w:rPr>
                <w:rtl/>
              </w:rPr>
              <w:t xml:space="preserve"> </w:t>
            </w: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3</w:t>
            </w:r>
            <w:r w:rsidRPr="0041442B">
              <w:rPr>
                <w:rFonts w:hint="cs"/>
                <w:rtl/>
              </w:rPr>
              <w:t>،</w:t>
            </w:r>
            <w:r w:rsidRPr="0041442B">
              <w:rPr>
                <w:rtl/>
              </w:rPr>
              <w:t xml:space="preserve"> </w:t>
            </w: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4</w:t>
            </w:r>
          </w:p>
        </w:tc>
        <w:tc>
          <w:tcPr>
            <w:tcW w:w="1080" w:type="dxa"/>
          </w:tcPr>
          <w:p w14:paraId="7D239C5E" w14:textId="2E408256" w:rsidR="008267C1" w:rsidRPr="000736FC" w:rsidRDefault="008267C1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1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2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 xml:space="preserve">-4 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5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6</w:t>
            </w:r>
          </w:p>
        </w:tc>
        <w:tc>
          <w:tcPr>
            <w:tcW w:w="1069" w:type="dxa"/>
          </w:tcPr>
          <w:p w14:paraId="5A32C2A6" w14:textId="6A7F1972" w:rsidR="008267C1" w:rsidRPr="000736FC" w:rsidRDefault="008267C1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1</w:t>
            </w:r>
            <w:r w:rsidRPr="00146267">
              <w:rPr>
                <w:rFonts w:hint="cs"/>
                <w:rtl/>
              </w:rPr>
              <w:t>،أ</w:t>
            </w:r>
            <w:r w:rsidRPr="00146267">
              <w:rPr>
                <w:rtl/>
              </w:rPr>
              <w:t>-2</w:t>
            </w:r>
          </w:p>
        </w:tc>
        <w:tc>
          <w:tcPr>
            <w:tcW w:w="1134" w:type="dxa"/>
            <w:vAlign w:val="center"/>
          </w:tcPr>
          <w:p w14:paraId="686247EC" w14:textId="032CB3F7" w:rsidR="008267C1" w:rsidRPr="000736FC" w:rsidRDefault="008267C1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457" w:type="dxa"/>
          </w:tcPr>
          <w:p w14:paraId="1D6E1EF9" w14:textId="74EE49CA" w:rsidR="008267C1" w:rsidRPr="000736FC" w:rsidRDefault="008267C1" w:rsidP="004E0BCA">
            <w:pPr>
              <w:tabs>
                <w:tab w:val="left" w:pos="374"/>
              </w:tabs>
              <w:bidi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</w:rPr>
            </w:pPr>
            <w:r w:rsidRPr="00DF27A1">
              <w:rPr>
                <w:rFonts w:hint="cs"/>
                <w:rtl/>
              </w:rPr>
              <w:t>أنواع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شركات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قانونية</w:t>
            </w:r>
          </w:p>
        </w:tc>
      </w:tr>
      <w:tr w:rsidR="008267C1" w:rsidRPr="000736FC" w14:paraId="0609A041" w14:textId="77777777" w:rsidTr="00835502">
        <w:trPr>
          <w:trHeight w:val="420"/>
          <w:jc w:val="center"/>
        </w:trPr>
        <w:tc>
          <w:tcPr>
            <w:tcW w:w="915" w:type="dxa"/>
            <w:vAlign w:val="center"/>
          </w:tcPr>
          <w:p w14:paraId="3606DDDB" w14:textId="77777777" w:rsidR="008267C1" w:rsidRPr="000736FC" w:rsidRDefault="008267C1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900" w:type="dxa"/>
          </w:tcPr>
          <w:p w14:paraId="4079DD52" w14:textId="5BD569C9" w:rsidR="008267C1" w:rsidRPr="000736FC" w:rsidRDefault="008267C1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1</w:t>
            </w:r>
            <w:r w:rsidRPr="0041442B">
              <w:rPr>
                <w:rFonts w:hint="cs"/>
                <w:rtl/>
              </w:rPr>
              <w:t>،</w:t>
            </w:r>
            <w:r w:rsidRPr="0041442B">
              <w:rPr>
                <w:rtl/>
              </w:rPr>
              <w:t xml:space="preserve"> </w:t>
            </w: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3</w:t>
            </w:r>
          </w:p>
        </w:tc>
        <w:tc>
          <w:tcPr>
            <w:tcW w:w="1080" w:type="dxa"/>
          </w:tcPr>
          <w:p w14:paraId="1E2C6690" w14:textId="7BD4F3C8" w:rsidR="008267C1" w:rsidRPr="000736FC" w:rsidRDefault="008267C1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1</w:t>
            </w:r>
            <w:r w:rsidRPr="00E07D4E">
              <w:rPr>
                <w:rFonts w:hint="cs"/>
                <w:rtl/>
              </w:rPr>
              <w:t>،ب</w:t>
            </w:r>
            <w:r w:rsidRPr="00E07D4E">
              <w:rPr>
                <w:rtl/>
              </w:rPr>
              <w:t>-2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 xml:space="preserve">-6 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6</w:t>
            </w:r>
          </w:p>
        </w:tc>
        <w:tc>
          <w:tcPr>
            <w:tcW w:w="1069" w:type="dxa"/>
          </w:tcPr>
          <w:p w14:paraId="286758A3" w14:textId="2900150A" w:rsidR="008267C1" w:rsidRPr="000736FC" w:rsidRDefault="008267C1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1</w:t>
            </w:r>
            <w:r w:rsidRPr="00146267">
              <w:rPr>
                <w:rFonts w:hint="cs"/>
                <w:rtl/>
              </w:rPr>
              <w:t>،</w:t>
            </w:r>
            <w:r w:rsidRPr="00146267">
              <w:rPr>
                <w:rtl/>
              </w:rPr>
              <w:t xml:space="preserve"> </w:t>
            </w: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3</w:t>
            </w:r>
            <w:r w:rsidRPr="00146267">
              <w:rPr>
                <w:rFonts w:hint="cs"/>
                <w:rtl/>
              </w:rPr>
              <w:t>،</w:t>
            </w:r>
            <w:r w:rsidRPr="00146267">
              <w:rPr>
                <w:rtl/>
              </w:rPr>
              <w:t xml:space="preserve"> </w:t>
            </w:r>
            <w:r w:rsidRPr="00146267">
              <w:rPr>
                <w:rFonts w:hint="cs"/>
                <w:rtl/>
              </w:rPr>
              <w:t>أ،</w:t>
            </w:r>
            <w:r w:rsidRPr="00146267">
              <w:rPr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14:paraId="1FC03324" w14:textId="6500BE0E" w:rsidR="008267C1" w:rsidRPr="000736FC" w:rsidRDefault="008267C1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457" w:type="dxa"/>
          </w:tcPr>
          <w:p w14:paraId="2B76C252" w14:textId="7491C4BD" w:rsidR="008267C1" w:rsidRPr="000736FC" w:rsidRDefault="008267C1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DF27A1">
              <w:rPr>
                <w:rFonts w:hint="cs"/>
                <w:rtl/>
              </w:rPr>
              <w:t>القانون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متعلق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بالنشاط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فندقي</w:t>
            </w:r>
          </w:p>
        </w:tc>
      </w:tr>
      <w:tr w:rsidR="00CD6662" w:rsidRPr="000736FC" w14:paraId="151E7803" w14:textId="77777777" w:rsidTr="006C6E4F">
        <w:trPr>
          <w:trHeight w:val="420"/>
          <w:jc w:val="center"/>
        </w:trPr>
        <w:tc>
          <w:tcPr>
            <w:tcW w:w="915" w:type="dxa"/>
          </w:tcPr>
          <w:p w14:paraId="3A5596A2" w14:textId="0CE426C9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1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3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4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5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8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9</w:t>
            </w:r>
          </w:p>
        </w:tc>
        <w:tc>
          <w:tcPr>
            <w:tcW w:w="900" w:type="dxa"/>
          </w:tcPr>
          <w:p w14:paraId="0080A776" w14:textId="254826DA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1</w:t>
            </w:r>
            <w:r w:rsidRPr="0041442B">
              <w:rPr>
                <w:rFonts w:hint="cs"/>
                <w:rtl/>
              </w:rPr>
              <w:t>،ج</w:t>
            </w:r>
            <w:r w:rsidRPr="0041442B">
              <w:rPr>
                <w:rtl/>
              </w:rPr>
              <w:t xml:space="preserve">-2 </w:t>
            </w: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3</w:t>
            </w:r>
          </w:p>
        </w:tc>
        <w:tc>
          <w:tcPr>
            <w:tcW w:w="1080" w:type="dxa"/>
          </w:tcPr>
          <w:p w14:paraId="62A50ED7" w14:textId="339937FE" w:rsidR="00CD6662" w:rsidRPr="000736FC" w:rsidRDefault="00CD6662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E07D4E"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 xml:space="preserve">-1 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3</w:t>
            </w:r>
          </w:p>
        </w:tc>
        <w:tc>
          <w:tcPr>
            <w:tcW w:w="1069" w:type="dxa"/>
          </w:tcPr>
          <w:p w14:paraId="7137380D" w14:textId="0333E652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3</w:t>
            </w:r>
            <w:r w:rsidRPr="00146267">
              <w:rPr>
                <w:rFonts w:hint="cs"/>
                <w:rtl/>
              </w:rPr>
              <w:t>،</w:t>
            </w:r>
            <w:r w:rsidRPr="00146267">
              <w:rPr>
                <w:rtl/>
              </w:rPr>
              <w:t xml:space="preserve"> </w:t>
            </w:r>
            <w:r w:rsidRPr="00146267">
              <w:rPr>
                <w:rFonts w:hint="cs"/>
                <w:rtl/>
              </w:rPr>
              <w:t>أ،</w:t>
            </w:r>
            <w:r w:rsidRPr="00146267">
              <w:rPr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14:paraId="6E6E503E" w14:textId="6888092F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457" w:type="dxa"/>
          </w:tcPr>
          <w:p w14:paraId="19094EBD" w14:textId="698E8B3B" w:rsidR="00CD6662" w:rsidRPr="000736FC" w:rsidRDefault="00CD6662" w:rsidP="009A0CC0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DF27A1">
              <w:rPr>
                <w:rFonts w:hint="cs"/>
                <w:rtl/>
              </w:rPr>
              <w:t>القانون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متعلق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بالإرشاد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سياحي</w:t>
            </w:r>
            <w:r w:rsidRPr="00DF27A1">
              <w:rPr>
                <w:rtl/>
              </w:rPr>
              <w:t xml:space="preserve"> </w:t>
            </w:r>
          </w:p>
        </w:tc>
      </w:tr>
      <w:tr w:rsidR="00CD6662" w:rsidRPr="000736FC" w14:paraId="67F33BC0" w14:textId="77777777" w:rsidTr="006C6E4F">
        <w:trPr>
          <w:trHeight w:val="420"/>
          <w:jc w:val="center"/>
        </w:trPr>
        <w:tc>
          <w:tcPr>
            <w:tcW w:w="915" w:type="dxa"/>
          </w:tcPr>
          <w:p w14:paraId="4CEECC47" w14:textId="27B0B6AD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2</w:t>
            </w:r>
          </w:p>
        </w:tc>
        <w:tc>
          <w:tcPr>
            <w:tcW w:w="900" w:type="dxa"/>
          </w:tcPr>
          <w:p w14:paraId="001F9AAF" w14:textId="5C074313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1</w:t>
            </w:r>
            <w:r w:rsidRPr="0041442B">
              <w:rPr>
                <w:rFonts w:hint="cs"/>
                <w:rtl/>
              </w:rPr>
              <w:t>،ج</w:t>
            </w:r>
            <w:r w:rsidRPr="0041442B">
              <w:rPr>
                <w:rtl/>
              </w:rPr>
              <w:t xml:space="preserve">-2 </w:t>
            </w: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3</w:t>
            </w:r>
          </w:p>
        </w:tc>
        <w:tc>
          <w:tcPr>
            <w:tcW w:w="1080" w:type="dxa"/>
          </w:tcPr>
          <w:p w14:paraId="577DEBB6" w14:textId="1805DA53" w:rsidR="00CD6662" w:rsidRPr="000736FC" w:rsidRDefault="00CD6662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1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2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6</w:t>
            </w:r>
          </w:p>
        </w:tc>
        <w:tc>
          <w:tcPr>
            <w:tcW w:w="1069" w:type="dxa"/>
          </w:tcPr>
          <w:p w14:paraId="14C8918B" w14:textId="286A7880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 xml:space="preserve">-1 : </w:t>
            </w: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4</w:t>
            </w:r>
          </w:p>
        </w:tc>
        <w:tc>
          <w:tcPr>
            <w:tcW w:w="1134" w:type="dxa"/>
            <w:vAlign w:val="center"/>
          </w:tcPr>
          <w:p w14:paraId="6D843CFD" w14:textId="45D548B5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4457" w:type="dxa"/>
          </w:tcPr>
          <w:p w14:paraId="0524984C" w14:textId="7955F71E" w:rsidR="00CD6662" w:rsidRPr="000736FC" w:rsidRDefault="00CD6662" w:rsidP="004E0BCA">
            <w:pPr>
              <w:bidi/>
              <w:spacing w:after="0" w:line="240" w:lineRule="auto"/>
              <w:ind w:left="250" w:right="123"/>
              <w:contextualSpacing/>
              <w:rPr>
                <w:rFonts w:ascii="Simplified Arabic" w:eastAsia="Calibri" w:hAnsi="Simplified Arabic" w:cs="Simplified Arabic"/>
                <w:rtl/>
                <w:lang w:bidi="ar-EG"/>
              </w:rPr>
            </w:pPr>
            <w:r w:rsidRPr="00DF27A1">
              <w:rPr>
                <w:rFonts w:hint="cs"/>
                <w:rtl/>
              </w:rPr>
              <w:t>القانون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متعلق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بالإرشاد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سياحي</w:t>
            </w:r>
          </w:p>
        </w:tc>
      </w:tr>
      <w:tr w:rsidR="00CD6662" w:rsidRPr="000736FC" w14:paraId="6822056B" w14:textId="77777777" w:rsidTr="006C6E4F">
        <w:trPr>
          <w:trHeight w:val="420"/>
          <w:jc w:val="center"/>
        </w:trPr>
        <w:tc>
          <w:tcPr>
            <w:tcW w:w="915" w:type="dxa"/>
          </w:tcPr>
          <w:p w14:paraId="79483207" w14:textId="415CD387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2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3</w:t>
            </w:r>
            <w:r w:rsidRPr="00691A8E">
              <w:rPr>
                <w:rFonts w:hint="cs"/>
                <w:rtl/>
              </w:rPr>
              <w:t>،</w:t>
            </w:r>
            <w:r w:rsidRPr="00691A8E">
              <w:rPr>
                <w:rtl/>
              </w:rPr>
              <w:t xml:space="preserve"> </w:t>
            </w:r>
            <w:r w:rsidRPr="00691A8E">
              <w:rPr>
                <w:rFonts w:hint="cs"/>
                <w:rtl/>
              </w:rPr>
              <w:t>د</w:t>
            </w:r>
            <w:r w:rsidRPr="00691A8E">
              <w:rPr>
                <w:rtl/>
              </w:rPr>
              <w:t>-4</w:t>
            </w:r>
          </w:p>
        </w:tc>
        <w:tc>
          <w:tcPr>
            <w:tcW w:w="900" w:type="dxa"/>
          </w:tcPr>
          <w:p w14:paraId="61B42B5B" w14:textId="1DA50D7D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1</w:t>
            </w:r>
            <w:r w:rsidRPr="0041442B">
              <w:rPr>
                <w:rFonts w:hint="cs"/>
                <w:rtl/>
              </w:rPr>
              <w:t>،</w:t>
            </w:r>
            <w:r w:rsidRPr="0041442B">
              <w:rPr>
                <w:rtl/>
              </w:rPr>
              <w:t xml:space="preserve"> </w:t>
            </w:r>
            <w:r w:rsidRPr="0041442B">
              <w:rPr>
                <w:rFonts w:hint="cs"/>
                <w:rtl/>
              </w:rPr>
              <w:t>ج</w:t>
            </w:r>
            <w:r w:rsidRPr="0041442B">
              <w:rPr>
                <w:rtl/>
              </w:rPr>
              <w:t>-3</w:t>
            </w:r>
          </w:p>
        </w:tc>
        <w:tc>
          <w:tcPr>
            <w:tcW w:w="1080" w:type="dxa"/>
          </w:tcPr>
          <w:p w14:paraId="57F022CA" w14:textId="33956DD5" w:rsidR="00CD6662" w:rsidRPr="000736FC" w:rsidRDefault="00CD6662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2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3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4</w:t>
            </w:r>
            <w:r w:rsidRPr="00E07D4E">
              <w:rPr>
                <w:rFonts w:hint="cs"/>
                <w:rtl/>
              </w:rPr>
              <w:t>،</w:t>
            </w:r>
            <w:r w:rsidRPr="00E07D4E">
              <w:rPr>
                <w:rtl/>
              </w:rPr>
              <w:t xml:space="preserve"> </w:t>
            </w:r>
            <w:r w:rsidRPr="00E07D4E">
              <w:rPr>
                <w:rFonts w:hint="cs"/>
                <w:rtl/>
              </w:rPr>
              <w:t>ب</w:t>
            </w:r>
            <w:r w:rsidRPr="00E07D4E">
              <w:rPr>
                <w:rtl/>
              </w:rPr>
              <w:t>-6</w:t>
            </w:r>
            <w:r w:rsidRPr="00E07D4E">
              <w:rPr>
                <w:rFonts w:hint="cs"/>
                <w:rtl/>
              </w:rPr>
              <w:t>،ب</w:t>
            </w:r>
            <w:r w:rsidRPr="00E07D4E">
              <w:rPr>
                <w:rtl/>
              </w:rPr>
              <w:t>-7</w:t>
            </w:r>
          </w:p>
        </w:tc>
        <w:tc>
          <w:tcPr>
            <w:tcW w:w="1069" w:type="dxa"/>
          </w:tcPr>
          <w:p w14:paraId="32738C54" w14:textId="16D9464B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 xml:space="preserve">-1 : </w:t>
            </w:r>
            <w:r w:rsidRPr="00146267">
              <w:rPr>
                <w:rFonts w:hint="cs"/>
                <w:rtl/>
              </w:rPr>
              <w:t>أ</w:t>
            </w:r>
            <w:r w:rsidRPr="00146267">
              <w:rPr>
                <w:rtl/>
              </w:rPr>
              <w:t>-4</w:t>
            </w:r>
          </w:p>
        </w:tc>
        <w:tc>
          <w:tcPr>
            <w:tcW w:w="1134" w:type="dxa"/>
            <w:vAlign w:val="center"/>
          </w:tcPr>
          <w:p w14:paraId="15DB5067" w14:textId="22533287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4457" w:type="dxa"/>
          </w:tcPr>
          <w:p w14:paraId="702D97A3" w14:textId="77777777" w:rsidR="00280009" w:rsidRDefault="00CD6662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</w:pPr>
            <w:r w:rsidRPr="00DF27A1">
              <w:t xml:space="preserve"> </w:t>
            </w:r>
            <w:r w:rsidRPr="00DF27A1">
              <w:rPr>
                <w:rFonts w:hint="cs"/>
                <w:rtl/>
              </w:rPr>
              <w:t>قانون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عمل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السياحي</w:t>
            </w:r>
            <w:r w:rsidRPr="00DF27A1">
              <w:rPr>
                <w:rtl/>
              </w:rPr>
              <w:t xml:space="preserve"> </w:t>
            </w:r>
            <w:r w:rsidRPr="00DF27A1">
              <w:rPr>
                <w:rFonts w:hint="cs"/>
                <w:rtl/>
              </w:rPr>
              <w:t>والفندقي</w:t>
            </w: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 xml:space="preserve"> الجرائم السياحية</w:t>
            </w:r>
            <w:r w:rsidR="00280009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 </w:t>
            </w:r>
          </w:p>
          <w:p w14:paraId="19A849C0" w14:textId="201F2C19" w:rsidR="00CD6662" w:rsidRPr="000736FC" w:rsidRDefault="00280009" w:rsidP="00280009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+ اختبار رقم (1)</w:t>
            </w:r>
          </w:p>
        </w:tc>
      </w:tr>
      <w:tr w:rsidR="000736FC" w:rsidRPr="000736FC" w14:paraId="75AF9E26" w14:textId="77777777" w:rsidTr="00BF1F1D">
        <w:trPr>
          <w:trHeight w:val="420"/>
          <w:jc w:val="center"/>
        </w:trPr>
        <w:tc>
          <w:tcPr>
            <w:tcW w:w="915" w:type="dxa"/>
            <w:shd w:val="clear" w:color="auto" w:fill="AEAAAA" w:themeFill="background2" w:themeFillShade="BF"/>
            <w:vAlign w:val="center"/>
          </w:tcPr>
          <w:p w14:paraId="7C36BC53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EAAAA" w:themeFill="background2" w:themeFillShade="BF"/>
            <w:vAlign w:val="center"/>
          </w:tcPr>
          <w:p w14:paraId="5AE3AFEA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080" w:type="dxa"/>
            <w:shd w:val="clear" w:color="auto" w:fill="AEAAAA" w:themeFill="background2" w:themeFillShade="BF"/>
          </w:tcPr>
          <w:p w14:paraId="6BE09645" w14:textId="77777777" w:rsidR="000736FC" w:rsidRPr="000736FC" w:rsidRDefault="000736FC" w:rsidP="000736F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69" w:type="dxa"/>
            <w:shd w:val="clear" w:color="auto" w:fill="AEAAAA" w:themeFill="background2" w:themeFillShade="BF"/>
            <w:vAlign w:val="center"/>
          </w:tcPr>
          <w:p w14:paraId="21F1D559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592699C" w14:textId="77777777" w:rsidR="000736FC" w:rsidRPr="000736FC" w:rsidRDefault="000736FC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457" w:type="dxa"/>
            <w:shd w:val="clear" w:color="auto" w:fill="AEAAAA" w:themeFill="background2" w:themeFillShade="BF"/>
          </w:tcPr>
          <w:p w14:paraId="6CEA5AF0" w14:textId="77777777" w:rsidR="000736FC" w:rsidRPr="000736FC" w:rsidRDefault="000736FC" w:rsidP="000736FC">
            <w:pPr>
              <w:bidi/>
              <w:spacing w:after="0" w:line="240" w:lineRule="auto"/>
              <w:ind w:left="194" w:right="123"/>
              <w:jc w:val="center"/>
              <w:rPr>
                <w:rFonts w:ascii="Simplified Arabic" w:eastAsia="Calibri" w:hAnsi="Simplified Arabic" w:cs="Simplified Arabic"/>
                <w:lang w:bidi="ar-EG"/>
              </w:rPr>
            </w:pPr>
          </w:p>
        </w:tc>
      </w:tr>
      <w:tr w:rsidR="00CD6662" w:rsidRPr="000736FC" w14:paraId="3B8B7693" w14:textId="77777777" w:rsidTr="00FF325F">
        <w:trPr>
          <w:trHeight w:val="420"/>
          <w:jc w:val="center"/>
        </w:trPr>
        <w:tc>
          <w:tcPr>
            <w:tcW w:w="915" w:type="dxa"/>
          </w:tcPr>
          <w:p w14:paraId="6D530679" w14:textId="1ECE9479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F67E0B">
              <w:rPr>
                <w:rFonts w:hint="cs"/>
                <w:rtl/>
              </w:rPr>
              <w:t>د</w:t>
            </w:r>
            <w:r w:rsidRPr="00F67E0B">
              <w:rPr>
                <w:rtl/>
              </w:rPr>
              <w:t>-4</w:t>
            </w:r>
            <w:r w:rsidRPr="00F67E0B">
              <w:rPr>
                <w:rFonts w:hint="cs"/>
                <w:rtl/>
              </w:rPr>
              <w:t>،د</w:t>
            </w:r>
            <w:r w:rsidRPr="00F67E0B">
              <w:rPr>
                <w:rtl/>
              </w:rPr>
              <w:t>-5</w:t>
            </w:r>
          </w:p>
        </w:tc>
        <w:tc>
          <w:tcPr>
            <w:tcW w:w="900" w:type="dxa"/>
          </w:tcPr>
          <w:p w14:paraId="252C34BD" w14:textId="753F689F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2F5671">
              <w:rPr>
                <w:rFonts w:hint="cs"/>
                <w:rtl/>
              </w:rPr>
              <w:t>ج</w:t>
            </w:r>
            <w:r w:rsidRPr="002F5671">
              <w:rPr>
                <w:rtl/>
              </w:rPr>
              <w:t>-2</w:t>
            </w:r>
            <w:r w:rsidRPr="002F5671">
              <w:rPr>
                <w:rFonts w:hint="cs"/>
                <w:rtl/>
              </w:rPr>
              <w:t>،</w:t>
            </w:r>
            <w:r w:rsidRPr="002F5671">
              <w:rPr>
                <w:rtl/>
              </w:rPr>
              <w:t xml:space="preserve"> </w:t>
            </w:r>
            <w:r w:rsidRPr="002F5671">
              <w:rPr>
                <w:rFonts w:hint="cs"/>
                <w:rtl/>
              </w:rPr>
              <w:t>ج</w:t>
            </w:r>
            <w:r w:rsidRPr="002F5671">
              <w:rPr>
                <w:rtl/>
              </w:rPr>
              <w:t>-3</w:t>
            </w:r>
          </w:p>
        </w:tc>
        <w:tc>
          <w:tcPr>
            <w:tcW w:w="1080" w:type="dxa"/>
          </w:tcPr>
          <w:p w14:paraId="2BEFF5FA" w14:textId="26242EF6" w:rsidR="00CD6662" w:rsidRPr="000736FC" w:rsidRDefault="00CD6662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1</w:t>
            </w:r>
            <w:r w:rsidRPr="00800DC1">
              <w:rPr>
                <w:rFonts w:hint="cs"/>
                <w:rtl/>
              </w:rPr>
              <w:t>،</w:t>
            </w:r>
            <w:r w:rsidRPr="00800DC1">
              <w:rPr>
                <w:rtl/>
              </w:rPr>
              <w:t xml:space="preserve"> </w:t>
            </w: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2</w:t>
            </w:r>
            <w:r w:rsidRPr="00800DC1">
              <w:rPr>
                <w:rFonts w:hint="cs"/>
                <w:rtl/>
              </w:rPr>
              <w:t>،</w:t>
            </w:r>
            <w:r w:rsidRPr="00800DC1">
              <w:rPr>
                <w:rtl/>
              </w:rPr>
              <w:t xml:space="preserve"> </w:t>
            </w: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6</w:t>
            </w:r>
          </w:p>
        </w:tc>
        <w:tc>
          <w:tcPr>
            <w:tcW w:w="1069" w:type="dxa"/>
            <w:vAlign w:val="center"/>
          </w:tcPr>
          <w:p w14:paraId="2FBC3DF4" w14:textId="1130CA1E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أ-3</w:t>
            </w:r>
            <w:r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، </w:t>
            </w: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أ-5</w:t>
            </w:r>
          </w:p>
        </w:tc>
        <w:tc>
          <w:tcPr>
            <w:tcW w:w="1134" w:type="dxa"/>
            <w:vAlign w:val="center"/>
          </w:tcPr>
          <w:p w14:paraId="63A19414" w14:textId="6CC638A9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4457" w:type="dxa"/>
          </w:tcPr>
          <w:p w14:paraId="48BAA652" w14:textId="5A84426C" w:rsidR="00CD6662" w:rsidRPr="000736FC" w:rsidRDefault="00CD6662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قانون الشركات السياحية</w:t>
            </w:r>
          </w:p>
        </w:tc>
      </w:tr>
      <w:tr w:rsidR="00CD6662" w:rsidRPr="000736FC" w14:paraId="1B296EB1" w14:textId="77777777" w:rsidTr="00FF325F">
        <w:trPr>
          <w:trHeight w:val="420"/>
          <w:jc w:val="center"/>
        </w:trPr>
        <w:tc>
          <w:tcPr>
            <w:tcW w:w="915" w:type="dxa"/>
          </w:tcPr>
          <w:p w14:paraId="7050B69F" w14:textId="7622AF9C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F67E0B">
              <w:rPr>
                <w:rFonts w:hint="cs"/>
                <w:rtl/>
              </w:rPr>
              <w:t>د</w:t>
            </w:r>
            <w:r w:rsidRPr="00F67E0B">
              <w:rPr>
                <w:rtl/>
              </w:rPr>
              <w:t>-5</w:t>
            </w:r>
            <w:r w:rsidRPr="00F67E0B">
              <w:rPr>
                <w:rFonts w:hint="cs"/>
                <w:rtl/>
              </w:rPr>
              <w:t>،</w:t>
            </w:r>
            <w:r w:rsidRPr="00F67E0B">
              <w:rPr>
                <w:rtl/>
              </w:rPr>
              <w:t xml:space="preserve"> </w:t>
            </w:r>
            <w:r w:rsidRPr="00F67E0B">
              <w:rPr>
                <w:rFonts w:hint="cs"/>
                <w:rtl/>
              </w:rPr>
              <w:t>د</w:t>
            </w:r>
            <w:r w:rsidRPr="00F67E0B">
              <w:rPr>
                <w:rtl/>
              </w:rPr>
              <w:t>-4</w:t>
            </w:r>
            <w:r w:rsidRPr="00F67E0B">
              <w:rPr>
                <w:rFonts w:hint="cs"/>
                <w:rtl/>
              </w:rPr>
              <w:t>،</w:t>
            </w:r>
            <w:r w:rsidRPr="00F67E0B">
              <w:rPr>
                <w:rtl/>
              </w:rPr>
              <w:t xml:space="preserve"> </w:t>
            </w:r>
            <w:r w:rsidRPr="00F67E0B">
              <w:rPr>
                <w:rFonts w:hint="cs"/>
                <w:rtl/>
              </w:rPr>
              <w:t>د</w:t>
            </w:r>
            <w:r w:rsidRPr="00F67E0B">
              <w:rPr>
                <w:rtl/>
              </w:rPr>
              <w:t>-2</w:t>
            </w:r>
          </w:p>
        </w:tc>
        <w:tc>
          <w:tcPr>
            <w:tcW w:w="900" w:type="dxa"/>
          </w:tcPr>
          <w:p w14:paraId="637AEE11" w14:textId="1C9D9D17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2F5671">
              <w:rPr>
                <w:rFonts w:hint="cs"/>
                <w:rtl/>
              </w:rPr>
              <w:t>ج</w:t>
            </w:r>
            <w:r w:rsidRPr="002F5671">
              <w:rPr>
                <w:rtl/>
              </w:rPr>
              <w:t>-1</w:t>
            </w:r>
            <w:r w:rsidRPr="002F5671">
              <w:rPr>
                <w:rFonts w:hint="cs"/>
                <w:rtl/>
              </w:rPr>
              <w:t>،</w:t>
            </w:r>
            <w:r w:rsidRPr="002F5671">
              <w:rPr>
                <w:rtl/>
              </w:rPr>
              <w:t xml:space="preserve"> </w:t>
            </w:r>
            <w:r w:rsidRPr="002F5671">
              <w:rPr>
                <w:rFonts w:hint="cs"/>
                <w:rtl/>
              </w:rPr>
              <w:t>ج</w:t>
            </w:r>
            <w:r w:rsidRPr="002F5671">
              <w:rPr>
                <w:rtl/>
              </w:rPr>
              <w:t>-4</w:t>
            </w:r>
          </w:p>
        </w:tc>
        <w:tc>
          <w:tcPr>
            <w:tcW w:w="1080" w:type="dxa"/>
          </w:tcPr>
          <w:p w14:paraId="7E0BE933" w14:textId="552A54C7" w:rsidR="00CD6662" w:rsidRPr="000736FC" w:rsidRDefault="00CD6662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1</w:t>
            </w:r>
            <w:r w:rsidRPr="00800DC1">
              <w:rPr>
                <w:rFonts w:hint="cs"/>
                <w:rtl/>
              </w:rPr>
              <w:t>،</w:t>
            </w:r>
            <w:r w:rsidRPr="00800DC1">
              <w:rPr>
                <w:rtl/>
              </w:rPr>
              <w:t xml:space="preserve"> </w:t>
            </w: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2</w:t>
            </w:r>
            <w:r w:rsidRPr="00800DC1">
              <w:rPr>
                <w:rFonts w:hint="cs"/>
                <w:rtl/>
              </w:rPr>
              <w:t>،</w:t>
            </w:r>
            <w:r w:rsidRPr="00800DC1">
              <w:rPr>
                <w:rtl/>
              </w:rPr>
              <w:t xml:space="preserve"> </w:t>
            </w: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4</w:t>
            </w:r>
          </w:p>
        </w:tc>
        <w:tc>
          <w:tcPr>
            <w:tcW w:w="1069" w:type="dxa"/>
            <w:vAlign w:val="center"/>
          </w:tcPr>
          <w:p w14:paraId="29FE405E" w14:textId="17C69C18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أ-2</w:t>
            </w:r>
            <w:r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، </w:t>
            </w: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أ-4</w:t>
            </w:r>
          </w:p>
        </w:tc>
        <w:tc>
          <w:tcPr>
            <w:tcW w:w="1134" w:type="dxa"/>
            <w:vAlign w:val="center"/>
          </w:tcPr>
          <w:p w14:paraId="19F80CEC" w14:textId="0B78A083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4457" w:type="dxa"/>
          </w:tcPr>
          <w:p w14:paraId="5C148B1B" w14:textId="575B79FE" w:rsidR="00CD6662" w:rsidRPr="000736FC" w:rsidRDefault="00CD6662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حقوق الملكية الفكرية</w:t>
            </w:r>
          </w:p>
        </w:tc>
      </w:tr>
      <w:tr w:rsidR="00CD6662" w:rsidRPr="000736FC" w14:paraId="0D992CB9" w14:textId="77777777" w:rsidTr="00FF325F">
        <w:trPr>
          <w:trHeight w:val="420"/>
          <w:jc w:val="center"/>
        </w:trPr>
        <w:tc>
          <w:tcPr>
            <w:tcW w:w="915" w:type="dxa"/>
          </w:tcPr>
          <w:p w14:paraId="1F8834A6" w14:textId="2BB7E2B8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F67E0B">
              <w:rPr>
                <w:rFonts w:hint="cs"/>
                <w:rtl/>
              </w:rPr>
              <w:t>د</w:t>
            </w:r>
            <w:r w:rsidRPr="00F67E0B">
              <w:rPr>
                <w:rtl/>
              </w:rPr>
              <w:t>-3</w:t>
            </w:r>
          </w:p>
        </w:tc>
        <w:tc>
          <w:tcPr>
            <w:tcW w:w="900" w:type="dxa"/>
          </w:tcPr>
          <w:p w14:paraId="47588E8F" w14:textId="65A0429C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2F5671">
              <w:rPr>
                <w:rFonts w:hint="cs"/>
                <w:rtl/>
              </w:rPr>
              <w:t>ج</w:t>
            </w:r>
            <w:r w:rsidRPr="002F5671">
              <w:rPr>
                <w:rtl/>
              </w:rPr>
              <w:t xml:space="preserve">-1 </w:t>
            </w:r>
            <w:r w:rsidRPr="002F5671">
              <w:rPr>
                <w:rFonts w:hint="cs"/>
                <w:rtl/>
              </w:rPr>
              <w:t>،</w:t>
            </w:r>
            <w:r w:rsidRPr="002F5671">
              <w:rPr>
                <w:rtl/>
              </w:rPr>
              <w:t xml:space="preserve"> </w:t>
            </w:r>
            <w:r w:rsidRPr="002F5671">
              <w:rPr>
                <w:rFonts w:hint="cs"/>
                <w:rtl/>
              </w:rPr>
              <w:t>ج</w:t>
            </w:r>
            <w:r w:rsidRPr="002F5671">
              <w:rPr>
                <w:rtl/>
              </w:rPr>
              <w:t xml:space="preserve">-2 </w:t>
            </w:r>
            <w:r w:rsidRPr="002F5671">
              <w:rPr>
                <w:rFonts w:hint="cs"/>
                <w:rtl/>
              </w:rPr>
              <w:t>،ج</w:t>
            </w:r>
            <w:r w:rsidRPr="002F5671">
              <w:rPr>
                <w:rtl/>
              </w:rPr>
              <w:t>-3</w:t>
            </w:r>
          </w:p>
        </w:tc>
        <w:tc>
          <w:tcPr>
            <w:tcW w:w="1080" w:type="dxa"/>
          </w:tcPr>
          <w:p w14:paraId="2B61DE04" w14:textId="54034616" w:rsidR="00CD6662" w:rsidRPr="000736FC" w:rsidRDefault="00CD6662" w:rsidP="000736FC">
            <w:pPr>
              <w:jc w:val="center"/>
              <w:rPr>
                <w:rFonts w:ascii="Calibri" w:eastAsia="Calibri" w:hAnsi="Calibri" w:cs="Arial"/>
              </w:rPr>
            </w:pP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3</w:t>
            </w:r>
          </w:p>
        </w:tc>
        <w:tc>
          <w:tcPr>
            <w:tcW w:w="1069" w:type="dxa"/>
            <w:vAlign w:val="center"/>
          </w:tcPr>
          <w:p w14:paraId="648EFFAA" w14:textId="395F0B3A" w:rsidR="00CD6662" w:rsidRPr="000736FC" w:rsidRDefault="00CD6662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أ-1</w:t>
            </w:r>
            <w:r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، </w:t>
            </w:r>
            <w:r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أ-3</w:t>
            </w:r>
          </w:p>
        </w:tc>
        <w:tc>
          <w:tcPr>
            <w:tcW w:w="1134" w:type="dxa"/>
            <w:vAlign w:val="center"/>
          </w:tcPr>
          <w:p w14:paraId="5CF31025" w14:textId="31B7E50E" w:rsidR="00CD6662" w:rsidRPr="000736FC" w:rsidRDefault="00CD6662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457" w:type="dxa"/>
          </w:tcPr>
          <w:p w14:paraId="73BF5127" w14:textId="58A3706D" w:rsidR="00CD6662" w:rsidRPr="000736FC" w:rsidRDefault="00CD6662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</w:rPr>
            </w:pPr>
            <w:r w:rsidRPr="00F83BCF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تعريف المنشأة الفندقية والسياحية</w:t>
            </w:r>
            <w:r w:rsidRPr="00F83BCF">
              <w:rPr>
                <w:rFonts w:ascii="Times New Roman" w:eastAsia="Times New Roman" w:hAnsi="Times New Roman" w:cs="Simplified Arabic"/>
                <w:lang w:val="nl-NL" w:eastAsia="nl-NL" w:bidi="ar-EG"/>
              </w:rPr>
              <w:t xml:space="preserve"> </w:t>
            </w:r>
            <w:r w:rsidRPr="00F83BCF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شروط وأجراءات الترخيص بأنشاء منشأة سياحية وفندقية</w:t>
            </w:r>
          </w:p>
        </w:tc>
      </w:tr>
      <w:tr w:rsidR="00ED202C" w:rsidRPr="000736FC" w14:paraId="296F73CF" w14:textId="77777777" w:rsidTr="00CC5081">
        <w:trPr>
          <w:trHeight w:val="420"/>
          <w:jc w:val="center"/>
        </w:trPr>
        <w:tc>
          <w:tcPr>
            <w:tcW w:w="915" w:type="dxa"/>
            <w:vAlign w:val="center"/>
          </w:tcPr>
          <w:p w14:paraId="485569E2" w14:textId="7DF131A4" w:rsidR="00ED202C" w:rsidRPr="000736FC" w:rsidRDefault="00223549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>-1</w:t>
            </w: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>-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lastRenderedPageBreak/>
              <w:t>2</w:t>
            </w: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CD6662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FCBD12E" w14:textId="290A5445" w:rsidR="00ED202C" w:rsidRPr="000736FC" w:rsidRDefault="008267C1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8267C1">
              <w:rPr>
                <w:rFonts w:ascii="Simplified Arabic" w:eastAsia="Calibri" w:hAnsi="Simplified Arabic" w:cs="Simplified Arabic" w:hint="cs"/>
                <w:rtl/>
              </w:rPr>
              <w:lastRenderedPageBreak/>
              <w:t>ج</w:t>
            </w:r>
            <w:r w:rsidRPr="008267C1">
              <w:rPr>
                <w:rFonts w:ascii="Simplified Arabic" w:eastAsia="Calibri" w:hAnsi="Simplified Arabic" w:cs="Simplified Arabic"/>
                <w:rtl/>
              </w:rPr>
              <w:t>-1</w:t>
            </w:r>
            <w:r w:rsidRPr="008267C1">
              <w:rPr>
                <w:rFonts w:ascii="Simplified Arabic" w:eastAsia="Calibri" w:hAnsi="Simplified Arabic" w:cs="Simplified Arabic" w:hint="cs"/>
                <w:rtl/>
              </w:rPr>
              <w:t>،</w:t>
            </w:r>
            <w:r w:rsidRPr="008267C1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Pr="008267C1">
              <w:rPr>
                <w:rFonts w:ascii="Simplified Arabic" w:eastAsia="Calibri" w:hAnsi="Simplified Arabic" w:cs="Simplified Arabic" w:hint="cs"/>
                <w:rtl/>
              </w:rPr>
              <w:t>ج</w:t>
            </w:r>
            <w:r w:rsidRPr="008267C1">
              <w:rPr>
                <w:rFonts w:ascii="Simplified Arabic" w:eastAsia="Calibri" w:hAnsi="Simplified Arabic" w:cs="Simplified Arabic"/>
                <w:rtl/>
              </w:rPr>
              <w:t>-3</w:t>
            </w:r>
            <w:r w:rsidR="00223549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Pr="008267C1">
              <w:rPr>
                <w:rFonts w:ascii="Simplified Arabic" w:eastAsia="Calibri" w:hAnsi="Simplified Arabic" w:cs="Simplified Arabic" w:hint="cs"/>
                <w:rtl/>
              </w:rPr>
              <w:t>،</w:t>
            </w:r>
            <w:r w:rsidRPr="008267C1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Pr="008267C1">
              <w:rPr>
                <w:rFonts w:ascii="Simplified Arabic" w:eastAsia="Calibri" w:hAnsi="Simplified Arabic" w:cs="Simplified Arabic" w:hint="cs"/>
                <w:rtl/>
              </w:rPr>
              <w:t>ج</w:t>
            </w:r>
            <w:r w:rsidRPr="008267C1">
              <w:rPr>
                <w:rFonts w:ascii="Simplified Arabic" w:eastAsia="Calibri" w:hAnsi="Simplified Arabic" w:cs="Simplified Arabic"/>
                <w:rtl/>
              </w:rPr>
              <w:t>-4</w:t>
            </w:r>
          </w:p>
        </w:tc>
        <w:tc>
          <w:tcPr>
            <w:tcW w:w="1080" w:type="dxa"/>
          </w:tcPr>
          <w:p w14:paraId="19248F88" w14:textId="1CA49422" w:rsidR="00ED202C" w:rsidRPr="000736FC" w:rsidRDefault="00ED202C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 xml:space="preserve">- 1: </w:t>
            </w:r>
            <w:r w:rsidRPr="00800DC1">
              <w:rPr>
                <w:rFonts w:hint="cs"/>
                <w:rtl/>
              </w:rPr>
              <w:t>ب</w:t>
            </w:r>
            <w:r w:rsidRPr="00800DC1">
              <w:rPr>
                <w:rtl/>
              </w:rPr>
              <w:t>-6</w:t>
            </w:r>
          </w:p>
        </w:tc>
        <w:tc>
          <w:tcPr>
            <w:tcW w:w="1069" w:type="dxa"/>
            <w:vAlign w:val="center"/>
          </w:tcPr>
          <w:p w14:paraId="2AA30244" w14:textId="6641537F" w:rsidR="00ED202C" w:rsidRPr="000736FC" w:rsidRDefault="00ED202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أ-2 : أ-5</w:t>
            </w:r>
          </w:p>
        </w:tc>
        <w:tc>
          <w:tcPr>
            <w:tcW w:w="1134" w:type="dxa"/>
            <w:vAlign w:val="center"/>
          </w:tcPr>
          <w:p w14:paraId="4A9AA479" w14:textId="50D2C333" w:rsidR="00ED202C" w:rsidRPr="000736FC" w:rsidRDefault="00ED202C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4457" w:type="dxa"/>
          </w:tcPr>
          <w:p w14:paraId="29A49185" w14:textId="2112D6FD" w:rsidR="00ED202C" w:rsidRPr="000736FC" w:rsidRDefault="00ED202C" w:rsidP="009A0CC0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</w:rPr>
            </w:pPr>
            <w:r w:rsidRPr="00F83BCF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 xml:space="preserve">التزامات المنشأة السياحية أو الفندقية تجاه العملاء أو النزلاء </w:t>
            </w: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و</w:t>
            </w:r>
            <w:r w:rsidRPr="00F83BCF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تجاه وزارة السياحة</w:t>
            </w:r>
            <w:r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   </w:t>
            </w:r>
          </w:p>
        </w:tc>
      </w:tr>
      <w:tr w:rsidR="009A0CC0" w:rsidRPr="000736FC" w14:paraId="486862F6" w14:textId="77777777" w:rsidTr="00BF1F1D">
        <w:trPr>
          <w:trHeight w:val="420"/>
          <w:jc w:val="center"/>
        </w:trPr>
        <w:tc>
          <w:tcPr>
            <w:tcW w:w="915" w:type="dxa"/>
            <w:vAlign w:val="center"/>
          </w:tcPr>
          <w:p w14:paraId="33BA9388" w14:textId="4A4815F9" w:rsidR="009A0CC0" w:rsidRPr="000736FC" w:rsidRDefault="00223549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lastRenderedPageBreak/>
              <w:t>د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>-3</w:t>
            </w: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>- 8</w:t>
            </w:r>
          </w:p>
        </w:tc>
        <w:tc>
          <w:tcPr>
            <w:tcW w:w="900" w:type="dxa"/>
            <w:vAlign w:val="center"/>
          </w:tcPr>
          <w:p w14:paraId="17BA9F40" w14:textId="77777777" w:rsidR="009A0CC0" w:rsidRPr="000736FC" w:rsidRDefault="009A0CC0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080" w:type="dxa"/>
            <w:vAlign w:val="center"/>
          </w:tcPr>
          <w:p w14:paraId="6D7C21BB" w14:textId="7ED6FA37" w:rsidR="009A0CC0" w:rsidRPr="000736FC" w:rsidRDefault="00ED202C" w:rsidP="000736FC">
            <w:pPr>
              <w:jc w:val="center"/>
              <w:rPr>
                <w:rFonts w:ascii="Calibri" w:eastAsia="Calibri" w:hAnsi="Calibri" w:cs="Arial"/>
              </w:rPr>
            </w:pPr>
            <w:r w:rsidRPr="00ED202C">
              <w:rPr>
                <w:rFonts w:ascii="Calibri" w:eastAsia="Calibri" w:hAnsi="Calibri" w:cs="Arial" w:hint="cs"/>
                <w:rtl/>
              </w:rPr>
              <w:t>ب</w:t>
            </w:r>
            <w:r w:rsidRPr="00ED202C">
              <w:rPr>
                <w:rFonts w:ascii="Calibri" w:eastAsia="Calibri" w:hAnsi="Calibri" w:cs="Arial"/>
                <w:rtl/>
              </w:rPr>
              <w:t>-6</w:t>
            </w:r>
            <w:r w:rsidRPr="00ED202C">
              <w:rPr>
                <w:rFonts w:ascii="Calibri" w:eastAsia="Calibri" w:hAnsi="Calibri" w:cs="Arial" w:hint="cs"/>
                <w:rtl/>
              </w:rPr>
              <w:t>،</w:t>
            </w:r>
            <w:r w:rsidRPr="00ED202C">
              <w:rPr>
                <w:rFonts w:ascii="Calibri" w:eastAsia="Calibri" w:hAnsi="Calibri" w:cs="Arial"/>
                <w:rtl/>
              </w:rPr>
              <w:t xml:space="preserve"> </w:t>
            </w:r>
            <w:r w:rsidRPr="00ED202C">
              <w:rPr>
                <w:rFonts w:ascii="Calibri" w:eastAsia="Calibri" w:hAnsi="Calibri" w:cs="Arial" w:hint="cs"/>
                <w:rtl/>
              </w:rPr>
              <w:t>ب</w:t>
            </w:r>
            <w:r w:rsidRPr="00ED202C">
              <w:rPr>
                <w:rFonts w:ascii="Calibri" w:eastAsia="Calibri" w:hAnsi="Calibri" w:cs="Arial"/>
                <w:rtl/>
              </w:rPr>
              <w:t>-7</w:t>
            </w:r>
          </w:p>
        </w:tc>
        <w:tc>
          <w:tcPr>
            <w:tcW w:w="1069" w:type="dxa"/>
            <w:vAlign w:val="center"/>
          </w:tcPr>
          <w:p w14:paraId="4E26E7B6" w14:textId="732D1749" w:rsidR="009A0CC0" w:rsidRPr="000736FC" w:rsidRDefault="009A0CC0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أ-2 : أ-5</w:t>
            </w:r>
          </w:p>
        </w:tc>
        <w:tc>
          <w:tcPr>
            <w:tcW w:w="1134" w:type="dxa"/>
            <w:vAlign w:val="center"/>
          </w:tcPr>
          <w:p w14:paraId="459416CB" w14:textId="08EC463D" w:rsidR="009A0CC0" w:rsidRPr="000736FC" w:rsidRDefault="009A0CC0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4457" w:type="dxa"/>
          </w:tcPr>
          <w:p w14:paraId="6A0B2959" w14:textId="77777777" w:rsidR="009A0CC0" w:rsidRPr="00F83BCF" w:rsidRDefault="009A0CC0" w:rsidP="009A0C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</w:pPr>
            <w:r w:rsidRPr="00F83BCF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التزامات النزلاء والمترددين على المنشأت الفندقية والسياحية</w:t>
            </w: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 </w:t>
            </w:r>
          </w:p>
          <w:p w14:paraId="5D3B563E" w14:textId="5E16A036" w:rsidR="009A0CC0" w:rsidRPr="000736FC" w:rsidRDefault="009A0CC0" w:rsidP="009A0CC0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F83BCF"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>ا</w:t>
            </w:r>
            <w:r w:rsidRPr="00F83BCF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لعقد السياحى</w:t>
            </w:r>
            <w:r w:rsidRPr="00DF27A1">
              <w:rPr>
                <w:rtl/>
              </w:rPr>
              <w:t xml:space="preserve">+ </w:t>
            </w:r>
            <w:r w:rsidRPr="00DF27A1">
              <w:rPr>
                <w:rFonts w:hint="cs"/>
                <w:rtl/>
              </w:rPr>
              <w:t>اختبار</w:t>
            </w:r>
            <w:r w:rsidR="00280009">
              <w:rPr>
                <w:rFonts w:hint="cs"/>
                <w:rtl/>
              </w:rPr>
              <w:t xml:space="preserve"> رقم (2)</w:t>
            </w:r>
            <w:bookmarkStart w:id="2" w:name="_GoBack"/>
            <w:bookmarkEnd w:id="2"/>
            <w:r w:rsidRPr="00DF27A1">
              <w:rPr>
                <w:rtl/>
              </w:rPr>
              <w:t xml:space="preserve"> </w:t>
            </w:r>
          </w:p>
        </w:tc>
      </w:tr>
      <w:tr w:rsidR="000736FC" w:rsidRPr="000736FC" w14:paraId="6CD8596B" w14:textId="77777777" w:rsidTr="00BF1F1D">
        <w:trPr>
          <w:trHeight w:val="420"/>
          <w:jc w:val="center"/>
        </w:trPr>
        <w:tc>
          <w:tcPr>
            <w:tcW w:w="915" w:type="dxa"/>
            <w:vAlign w:val="center"/>
          </w:tcPr>
          <w:p w14:paraId="67A95A6C" w14:textId="696E4ACA" w:rsidR="000736FC" w:rsidRPr="000736FC" w:rsidRDefault="00223549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 xml:space="preserve">-1 : </w:t>
            </w:r>
            <w:r w:rsidRPr="00223549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223549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>-9</w:t>
            </w:r>
          </w:p>
        </w:tc>
        <w:tc>
          <w:tcPr>
            <w:tcW w:w="900" w:type="dxa"/>
            <w:vAlign w:val="center"/>
          </w:tcPr>
          <w:p w14:paraId="66FEC004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080" w:type="dxa"/>
            <w:vAlign w:val="center"/>
          </w:tcPr>
          <w:p w14:paraId="5619510A" w14:textId="11D87D85" w:rsidR="000736FC" w:rsidRPr="000736FC" w:rsidRDefault="00ED202C" w:rsidP="000736FC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ED202C">
              <w:rPr>
                <w:rFonts w:ascii="Calibri" w:eastAsia="Calibri" w:hAnsi="Calibri" w:cs="Arial" w:hint="cs"/>
                <w:rtl/>
                <w:lang w:bidi="ar-EG"/>
              </w:rPr>
              <w:t>ب</w:t>
            </w:r>
            <w:r w:rsidRPr="00ED202C">
              <w:rPr>
                <w:rFonts w:ascii="Calibri" w:eastAsia="Calibri" w:hAnsi="Calibri" w:cs="Arial"/>
                <w:rtl/>
                <w:lang w:bidi="ar-EG"/>
              </w:rPr>
              <w:t xml:space="preserve">- 1: </w:t>
            </w:r>
            <w:r w:rsidRPr="00ED202C">
              <w:rPr>
                <w:rFonts w:ascii="Calibri" w:eastAsia="Calibri" w:hAnsi="Calibri" w:cs="Arial" w:hint="cs"/>
                <w:rtl/>
                <w:lang w:bidi="ar-EG"/>
              </w:rPr>
              <w:t>ب</w:t>
            </w:r>
            <w:r w:rsidRPr="00ED202C">
              <w:rPr>
                <w:rFonts w:ascii="Calibri" w:eastAsia="Calibri" w:hAnsi="Calibri" w:cs="Arial"/>
                <w:rtl/>
                <w:lang w:bidi="ar-EG"/>
              </w:rPr>
              <w:t>-6</w:t>
            </w:r>
          </w:p>
        </w:tc>
        <w:tc>
          <w:tcPr>
            <w:tcW w:w="1069" w:type="dxa"/>
            <w:vAlign w:val="center"/>
          </w:tcPr>
          <w:p w14:paraId="2446C294" w14:textId="5EE02C5A" w:rsidR="000736FC" w:rsidRPr="000736FC" w:rsidRDefault="009A0CC0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 w:rsidRPr="009A0CC0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  <w:t>أ-(1،2،3)</w:t>
            </w:r>
          </w:p>
        </w:tc>
        <w:tc>
          <w:tcPr>
            <w:tcW w:w="1134" w:type="dxa"/>
            <w:vAlign w:val="center"/>
          </w:tcPr>
          <w:p w14:paraId="49A3685B" w14:textId="5A439A7D" w:rsidR="000736FC" w:rsidRPr="000736FC" w:rsidRDefault="009A0CC0" w:rsidP="009A0CC0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4457" w:type="dxa"/>
          </w:tcPr>
          <w:p w14:paraId="207030AB" w14:textId="77777777" w:rsidR="009A0CC0" w:rsidRDefault="009A0CC0" w:rsidP="004E0BC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عرض ومناقشة الابحاث المقدمة من الطلاب</w:t>
            </w:r>
          </w:p>
          <w:p w14:paraId="1CE73491" w14:textId="0B07DF19" w:rsidR="000736FC" w:rsidRPr="000736FC" w:rsidRDefault="009A0CC0" w:rsidP="009A0CC0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contextualSpacing/>
              <w:jc w:val="both"/>
              <w:rPr>
                <w:rFonts w:ascii="Simplified Arabic" w:eastAsia="Calibri" w:hAnsi="Simplified Arabic" w:cs="Simplified Arabic"/>
                <w:color w:val="000000"/>
              </w:rPr>
            </w:pPr>
            <w:r w:rsidRPr="000A5177">
              <w:rPr>
                <w:rFonts w:ascii="Times New Roman" w:eastAsia="Times New Roman" w:hAnsi="Times New Roman" w:cs="Simplified Arabic"/>
                <w:rtl/>
                <w:lang w:val="nl-NL" w:eastAsia="nl-NL" w:bidi="ar-EG"/>
              </w:rPr>
              <w:t>+ مراجعة عامة</w:t>
            </w:r>
            <w:r>
              <w:rPr>
                <w:rFonts w:ascii="Times New Roman" w:eastAsia="Times New Roman" w:hAnsi="Times New Roman" w:cs="Simplified Arabic" w:hint="cs"/>
                <w:rtl/>
                <w:lang w:val="nl-NL" w:eastAsia="nl-NL" w:bidi="ar-EG"/>
              </w:rPr>
              <w:t xml:space="preserve"> </w:t>
            </w:r>
          </w:p>
        </w:tc>
      </w:tr>
      <w:tr w:rsidR="000736FC" w:rsidRPr="000736FC" w14:paraId="14DFBC0E" w14:textId="77777777" w:rsidTr="00BF1F1D">
        <w:trPr>
          <w:trHeight w:val="420"/>
          <w:jc w:val="center"/>
        </w:trPr>
        <w:tc>
          <w:tcPr>
            <w:tcW w:w="915" w:type="dxa"/>
            <w:shd w:val="clear" w:color="auto" w:fill="AEAAAA" w:themeFill="background2" w:themeFillShade="BF"/>
            <w:vAlign w:val="center"/>
          </w:tcPr>
          <w:p w14:paraId="42EB474C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EAAAA" w:themeFill="background2" w:themeFillShade="BF"/>
            <w:vAlign w:val="center"/>
          </w:tcPr>
          <w:p w14:paraId="571AF7F7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080" w:type="dxa"/>
            <w:shd w:val="clear" w:color="auto" w:fill="AEAAAA" w:themeFill="background2" w:themeFillShade="BF"/>
          </w:tcPr>
          <w:p w14:paraId="40A791E7" w14:textId="77777777" w:rsidR="000736FC" w:rsidRPr="000736FC" w:rsidRDefault="000736FC" w:rsidP="000736F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069" w:type="dxa"/>
            <w:shd w:val="clear" w:color="auto" w:fill="AEAAAA" w:themeFill="background2" w:themeFillShade="BF"/>
            <w:vAlign w:val="center"/>
          </w:tcPr>
          <w:p w14:paraId="77951638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2D82513D" w14:textId="77777777" w:rsidR="000736FC" w:rsidRPr="000736FC" w:rsidRDefault="000736FC" w:rsidP="000736FC">
            <w:pPr>
              <w:bidi/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457" w:type="dxa"/>
            <w:shd w:val="clear" w:color="auto" w:fill="AEAAAA" w:themeFill="background2" w:themeFillShade="BF"/>
          </w:tcPr>
          <w:p w14:paraId="7B736467" w14:textId="77777777" w:rsidR="000736FC" w:rsidRPr="000736FC" w:rsidRDefault="000736FC" w:rsidP="000736FC">
            <w:pPr>
              <w:bidi/>
              <w:spacing w:after="0" w:line="240" w:lineRule="auto"/>
              <w:ind w:left="194" w:right="123"/>
              <w:jc w:val="center"/>
              <w:rPr>
                <w:rFonts w:ascii="Simplified Arabic" w:eastAsia="Calibri" w:hAnsi="Simplified Arabic" w:cs="Simplified Arabic"/>
                <w:rtl/>
                <w:lang w:bidi="ar-EG"/>
              </w:rPr>
            </w:pPr>
          </w:p>
        </w:tc>
      </w:tr>
    </w:tbl>
    <w:p w14:paraId="663E29A5" w14:textId="77777777" w:rsidR="000736FC" w:rsidRPr="000736FC" w:rsidRDefault="000736FC" w:rsidP="000736FC">
      <w:pPr>
        <w:bidi/>
        <w:jc w:val="right"/>
        <w:rPr>
          <w:rFonts w:ascii="Simplified Arabic" w:eastAsia="Calibri" w:hAnsi="Simplified Arabic" w:cs="Simplified Arabic"/>
          <w:b/>
          <w:bCs/>
          <w:sz w:val="2"/>
          <w:szCs w:val="2"/>
          <w:rtl/>
        </w:rPr>
      </w:pPr>
    </w:p>
    <w:p w14:paraId="2FDE805B" w14:textId="77777777" w:rsidR="00367097" w:rsidRDefault="00367097" w:rsidP="007119E7">
      <w:pPr>
        <w:bidi/>
        <w:jc w:val="center"/>
        <w:rPr>
          <w:rFonts w:ascii="Simplified Arabic" w:eastAsia="Calibri" w:hAnsi="Simplified Arabic" w:cs="Simplified Arabic"/>
          <w:b/>
          <w:bCs/>
          <w:rtl/>
        </w:rPr>
      </w:pPr>
    </w:p>
    <w:p w14:paraId="48B060B6" w14:textId="60C877A8" w:rsidR="00C32C41" w:rsidRDefault="00C32C41" w:rsidP="00C32C41">
      <w:pPr>
        <w:bidi/>
        <w:ind w:left="571"/>
        <w:jc w:val="center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</w:t>
      </w:r>
      <w:r w:rsidRPr="000736FC">
        <w:rPr>
          <w:rFonts w:ascii="Simplified Arabic" w:eastAsia="Calibri" w:hAnsi="Simplified Arabic" w:cs="Simplified Arabic"/>
          <w:b/>
          <w:bCs/>
          <w:rtl/>
        </w:rPr>
        <w:t>أستاذ المادة العلمية</w:t>
      </w:r>
      <w:r w:rsidRPr="000736FC">
        <w:rPr>
          <w:rFonts w:ascii="Simplified Arabic" w:eastAsia="Calibri" w:hAnsi="Simplified Arabic" w:cs="Simplified Arabic"/>
          <w:b/>
          <w:bCs/>
        </w:rPr>
        <w:t>:</w:t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ab/>
      </w: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</w:t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ab/>
        <w:t xml:space="preserve">          </w:t>
      </w:r>
      <w:r w:rsidRPr="000736FC">
        <w:rPr>
          <w:rFonts w:ascii="Simplified Arabic" w:eastAsia="Calibri" w:hAnsi="Simplified Arabic" w:cs="Simplified Arabic"/>
          <w:b/>
          <w:bCs/>
          <w:rtl/>
        </w:rPr>
        <w:t xml:space="preserve">رئيس القسم </w:t>
      </w:r>
      <w:r w:rsidRPr="000736FC">
        <w:rPr>
          <w:rFonts w:ascii="Simplified Arabic" w:eastAsia="Calibri" w:hAnsi="Simplified Arabic" w:cs="Simplified Arabic" w:hint="cs"/>
          <w:b/>
          <w:bCs/>
          <w:rtl/>
        </w:rPr>
        <w:t>العلمي:</w:t>
      </w:r>
    </w:p>
    <w:p w14:paraId="317AEF19" w14:textId="77777777" w:rsidR="00C32C41" w:rsidRPr="001F106E" w:rsidRDefault="00C32C41" w:rsidP="00C32C41">
      <w:pPr>
        <w:bidi/>
        <w:ind w:left="571"/>
        <w:rPr>
          <w:rFonts w:ascii="Simplified Arabic" w:eastAsia="Calibri" w:hAnsi="Simplified Arabic" w:cs="Simplified Arabic"/>
          <w:b/>
          <w:bCs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أ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أشرف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عب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المعبود</w:t>
      </w: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                                     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 xml:space="preserve"> أ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/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نانسى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محم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فوزى</w:t>
      </w:r>
    </w:p>
    <w:p w14:paraId="543368C6" w14:textId="77777777" w:rsidR="00C32C41" w:rsidRPr="001F106E" w:rsidRDefault="00C32C41" w:rsidP="00C32C41">
      <w:pPr>
        <w:bidi/>
        <w:ind w:left="571"/>
        <w:rPr>
          <w:rFonts w:ascii="Simplified Arabic" w:eastAsia="Calibri" w:hAnsi="Simplified Arabic" w:cs="Simplified Arabic"/>
          <w:b/>
          <w:bCs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هانى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رشدى</w:t>
      </w:r>
    </w:p>
    <w:p w14:paraId="534753D6" w14:textId="77777777" w:rsidR="00C32C41" w:rsidRDefault="00C32C41" w:rsidP="00C32C41">
      <w:pPr>
        <w:bidi/>
        <w:ind w:left="571"/>
        <w:rPr>
          <w:rFonts w:ascii="Simplified Arabic" w:eastAsia="Calibri" w:hAnsi="Simplified Arabic" w:cs="Simplified Arabic"/>
          <w:b/>
          <w:bCs/>
          <w:rtl/>
          <w:lang w:bidi="ar-EG"/>
        </w:rPr>
      </w:pP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           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.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شيماء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عبد</w:t>
      </w:r>
      <w:r w:rsidRPr="001F106E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Pr="001F106E">
        <w:rPr>
          <w:rFonts w:ascii="Simplified Arabic" w:eastAsia="Calibri" w:hAnsi="Simplified Arabic" w:cs="Simplified Arabic" w:hint="cs"/>
          <w:b/>
          <w:bCs/>
          <w:rtl/>
        </w:rPr>
        <w:t>القوى</w:t>
      </w:r>
      <w:r w:rsidRPr="001F106E">
        <w:rPr>
          <w:rFonts w:ascii="Simplified Arabic" w:eastAsia="Calibri" w:hAnsi="Simplified Arabic" w:cs="Simplified Arabic"/>
          <w:b/>
          <w:bCs/>
          <w:rtl/>
        </w:rPr>
        <w:tab/>
      </w:r>
    </w:p>
    <w:p w14:paraId="1B30E005" w14:textId="77777777" w:rsidR="00C32C41" w:rsidRDefault="00C32C41" w:rsidP="00C32C41">
      <w:pPr>
        <w:bidi/>
        <w:jc w:val="center"/>
        <w:rPr>
          <w:rFonts w:ascii="Simplified Arabic" w:eastAsia="Calibri" w:hAnsi="Simplified Arabic" w:cs="Simplified Arabic"/>
          <w:b/>
          <w:bCs/>
          <w:rtl/>
          <w:lang w:bidi="ar-EG"/>
        </w:rPr>
      </w:pPr>
    </w:p>
    <w:p w14:paraId="3D0ED564" w14:textId="77777777" w:rsidR="00C32C41" w:rsidRPr="000736FC" w:rsidRDefault="00C32C41" w:rsidP="00C32C41">
      <w:pPr>
        <w:bidi/>
        <w:jc w:val="center"/>
        <w:rPr>
          <w:rFonts w:ascii="Simplified Arabic" w:eastAsia="Times New Roman" w:hAnsi="Simplified Arabic" w:cs="Simplified Arabic"/>
          <w:b/>
          <w:bCs/>
          <w:rtl/>
          <w:lang w:bidi="ar-EG"/>
        </w:rPr>
      </w:pPr>
    </w:p>
    <w:sectPr w:rsidR="00C32C41" w:rsidRPr="000736FC" w:rsidSect="00B61F80">
      <w:headerReference w:type="default" r:id="rId14"/>
      <w:footerReference w:type="default" r:id="rId15"/>
      <w:pgSz w:w="12240" w:h="15840"/>
      <w:pgMar w:top="239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CE8C" w14:textId="77777777" w:rsidR="00FC3B36" w:rsidRDefault="00FC3B36" w:rsidP="00F2011A">
      <w:pPr>
        <w:spacing w:after="0" w:line="240" w:lineRule="auto"/>
      </w:pPr>
      <w:r>
        <w:separator/>
      </w:r>
    </w:p>
  </w:endnote>
  <w:endnote w:type="continuationSeparator" w:id="0">
    <w:p w14:paraId="34E3065E" w14:textId="77777777" w:rsidR="00FC3B36" w:rsidRDefault="00FC3B36" w:rsidP="00F2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0B15" w14:textId="5375BEA9" w:rsidR="00C00EB4" w:rsidRPr="00C00EB4" w:rsidRDefault="00967578" w:rsidP="00C00EB4">
    <w:pPr>
      <w:pStyle w:val="Footer"/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7699E" wp14:editId="7F98C1B7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179083074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05E374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" strokecolor="#5b9bd5 [3204]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-6179157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C00EB4" w:rsidRPr="00C00EB4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</w:rPr>
              <w:t>2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</w:rPr>
      <w:t xml:space="preserve"> من  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begin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instrText xml:space="preserve"> NUMPAGES  </w:instrTex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separate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t>4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end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                        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15488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1244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توصيف مقرر: التشريعات فى السياحة والضيافة    كود المقرر:  </w:t>
        </w:r>
        <w:r w:rsidR="004A1244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FTH004</w:t>
        </w:r>
        <w:r w:rsidR="004A1244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     </w:t>
        </w:r>
      </w:sdtContent>
    </w:sdt>
  </w:p>
  <w:p w14:paraId="221232B0" w14:textId="18DEC6DA" w:rsidR="00C00EB4" w:rsidRPr="00C00EB4" w:rsidRDefault="00C00EB4" w:rsidP="00C00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AFC43" w14:textId="00E000AC" w:rsidR="00B61F80" w:rsidRPr="00C00EB4" w:rsidRDefault="00B61F80" w:rsidP="00C2478A">
    <w:pPr>
      <w:pStyle w:val="Footer"/>
      <w:tabs>
        <w:tab w:val="clear" w:pos="4680"/>
      </w:tabs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DF7ADD" wp14:editId="0579609B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" strokecolor="#5b9bd5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45954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1045497031"/>
            <w:docPartObj>
              <w:docPartGallery w:val="Page Numbers (Top of Page)"/>
              <w:docPartUnique/>
            </w:docPartObj>
          </w:sdtPr>
          <w:sdtEndPr/>
          <w:sdtContent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280009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  <w:rtl/>
              </w:rPr>
              <w:t>5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</w:t>
    </w:r>
    <w:r w:rsidR="00C2478A">
      <w:rPr>
        <w:rFonts w:ascii="Simplified Arabic" w:hAnsi="Simplified Arabic" w:cs="Simplified Arabic" w:hint="cs"/>
        <w:b/>
        <w:bCs/>
        <w:color w:val="70AD47" w:themeColor="accent6"/>
        <w:sz w:val="20"/>
        <w:szCs w:val="20"/>
        <w:rtl/>
        <w:lang w:bidi="ar-EG"/>
      </w:rPr>
      <w:t xml:space="preserve">      </w:t>
    </w:r>
    <w:r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-16092676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36FC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توصيف مقرر: التشريعات فى السياحة والضيافة    كود المقرر:  </w:t>
        </w:r>
        <w:r w:rsidR="000736FC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FTH004</w:t>
        </w:r>
        <w:r w:rsidR="000736FC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     </w:t>
        </w:r>
      </w:sdtContent>
    </w:sdt>
  </w:p>
  <w:p w14:paraId="4A1C72E0" w14:textId="77777777" w:rsidR="00B61F80" w:rsidRPr="00C00EB4" w:rsidRDefault="00B61F80" w:rsidP="00C00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A7304" w14:textId="77777777" w:rsidR="00FC3B36" w:rsidRDefault="00FC3B36" w:rsidP="00F2011A">
      <w:pPr>
        <w:spacing w:after="0" w:line="240" w:lineRule="auto"/>
      </w:pPr>
      <w:r>
        <w:separator/>
      </w:r>
    </w:p>
  </w:footnote>
  <w:footnote w:type="continuationSeparator" w:id="0">
    <w:p w14:paraId="246F665A" w14:textId="77777777" w:rsidR="00FC3B36" w:rsidRDefault="00FC3B36" w:rsidP="00F2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4F99" w14:textId="2977F3F6" w:rsidR="00F2011A" w:rsidRPr="00967578" w:rsidRDefault="00B61F80" w:rsidP="00967578">
    <w:pPr>
      <w:pStyle w:val="Header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3A0630F6" wp14:editId="475F2E17">
          <wp:simplePos x="0" y="0"/>
          <wp:positionH relativeFrom="column">
            <wp:posOffset>1612265</wp:posOffset>
          </wp:positionH>
          <wp:positionV relativeFrom="paragraph">
            <wp:posOffset>-26983</wp:posOffset>
          </wp:positionV>
          <wp:extent cx="751205" cy="838200"/>
          <wp:effectExtent l="0" t="0" r="0" b="0"/>
          <wp:wrapSquare wrapText="bothSides"/>
          <wp:docPr id="1529791110" name="Picture 1529791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3360" behindDoc="0" locked="0" layoutInCell="1" allowOverlap="1" wp14:anchorId="4DD36B57" wp14:editId="6936C781">
          <wp:simplePos x="0" y="0"/>
          <wp:positionH relativeFrom="column">
            <wp:posOffset>3622865</wp:posOffset>
          </wp:positionH>
          <wp:positionV relativeFrom="paragraph">
            <wp:posOffset>-11117</wp:posOffset>
          </wp:positionV>
          <wp:extent cx="860425" cy="830580"/>
          <wp:effectExtent l="0" t="0" r="0" b="7620"/>
          <wp:wrapSquare wrapText="bothSides"/>
          <wp:docPr id="1133912383" name="Picture 1133912383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578">
      <w:rPr>
        <w:noProof/>
        <w:rtl/>
      </w:rPr>
      <w:drawing>
        <wp:anchor distT="0" distB="0" distL="114300" distR="114300" simplePos="0" relativeHeight="251665408" behindDoc="0" locked="0" layoutInCell="1" allowOverlap="1" wp14:anchorId="518B6733" wp14:editId="3DF52147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1540093144" name="Picture 1540093144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E7502" w14:textId="77777777" w:rsidR="00B61F80" w:rsidRPr="00967578" w:rsidRDefault="00B61F80" w:rsidP="00967578">
    <w:pPr>
      <w:pStyle w:val="Header"/>
    </w:pPr>
    <w:r>
      <w:rPr>
        <w:noProof/>
        <w:rtl/>
      </w:rPr>
      <w:drawing>
        <wp:anchor distT="0" distB="0" distL="114300" distR="114300" simplePos="0" relativeHeight="251679744" behindDoc="0" locked="0" layoutInCell="1" allowOverlap="1" wp14:anchorId="1F337B0F" wp14:editId="1504A3CD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3" name="Picture 3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0CAF89" wp14:editId="77B70038">
              <wp:simplePos x="0" y="0"/>
              <wp:positionH relativeFrom="column">
                <wp:posOffset>-73025</wp:posOffset>
              </wp:positionH>
              <wp:positionV relativeFrom="paragraph">
                <wp:posOffset>941070</wp:posOffset>
              </wp:positionV>
              <wp:extent cx="6120000" cy="0"/>
              <wp:effectExtent l="0" t="19050" r="3365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5.75pt;margin-top:74.1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" strokecolor="#70ad47" strokeweight="2.5pt">
              <v:shadow color="#868686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7696" behindDoc="0" locked="0" layoutInCell="1" allowOverlap="1" wp14:anchorId="42906273" wp14:editId="381DA43A">
          <wp:simplePos x="0" y="0"/>
          <wp:positionH relativeFrom="column">
            <wp:posOffset>5083175</wp:posOffset>
          </wp:positionH>
          <wp:positionV relativeFrom="paragraph">
            <wp:posOffset>-24765</wp:posOffset>
          </wp:positionV>
          <wp:extent cx="860425" cy="830580"/>
          <wp:effectExtent l="0" t="0" r="0" b="7620"/>
          <wp:wrapSquare wrapText="bothSides"/>
          <wp:docPr id="4" name="Picture 4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6672" behindDoc="0" locked="0" layoutInCell="1" allowOverlap="1" wp14:anchorId="643225BA" wp14:editId="72DE368C">
          <wp:simplePos x="0" y="0"/>
          <wp:positionH relativeFrom="column">
            <wp:posOffset>56515</wp:posOffset>
          </wp:positionH>
          <wp:positionV relativeFrom="paragraph">
            <wp:posOffset>-66675</wp:posOffset>
          </wp:positionV>
          <wp:extent cx="751205" cy="8382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153"/>
    <w:multiLevelType w:val="hybridMultilevel"/>
    <w:tmpl w:val="290CF732"/>
    <w:lvl w:ilvl="0" w:tplc="4B127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85BD4"/>
    <w:multiLevelType w:val="hybridMultilevel"/>
    <w:tmpl w:val="A852BEDC"/>
    <w:lvl w:ilvl="0" w:tplc="04090013">
      <w:start w:val="1"/>
      <w:numFmt w:val="arabicAlpha"/>
      <w:lvlText w:val="%1-"/>
      <w:lvlJc w:val="center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0BF"/>
    <w:multiLevelType w:val="hybridMultilevel"/>
    <w:tmpl w:val="7E7005C4"/>
    <w:lvl w:ilvl="0" w:tplc="7CBE1B6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429"/>
    <w:multiLevelType w:val="hybridMultilevel"/>
    <w:tmpl w:val="B98A5F70"/>
    <w:lvl w:ilvl="0" w:tplc="1EC6F2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D3C7B"/>
    <w:multiLevelType w:val="hybridMultilevel"/>
    <w:tmpl w:val="FAD2FADC"/>
    <w:lvl w:ilvl="0" w:tplc="07C8EE1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4A61"/>
    <w:multiLevelType w:val="hybridMultilevel"/>
    <w:tmpl w:val="263074C6"/>
    <w:lvl w:ilvl="0" w:tplc="B2C4A9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6E47"/>
    <w:multiLevelType w:val="hybridMultilevel"/>
    <w:tmpl w:val="F7D2B974"/>
    <w:lvl w:ilvl="0" w:tplc="05F2634E">
      <w:start w:val="1"/>
      <w:numFmt w:val="decimal"/>
      <w:lvlText w:val="أ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4AA6"/>
    <w:multiLevelType w:val="hybridMultilevel"/>
    <w:tmpl w:val="1A4AEC4A"/>
    <w:lvl w:ilvl="0" w:tplc="36F0F416">
      <w:start w:val="1"/>
      <w:numFmt w:val="decimal"/>
      <w:lvlText w:val="ب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80D"/>
    <w:multiLevelType w:val="hybridMultilevel"/>
    <w:tmpl w:val="B4BAC6A2"/>
    <w:lvl w:ilvl="0" w:tplc="8A1A97D8">
      <w:start w:val="1"/>
      <w:numFmt w:val="decimal"/>
      <w:lvlText w:val="ج -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5ED4827"/>
    <w:multiLevelType w:val="hybridMultilevel"/>
    <w:tmpl w:val="500A0600"/>
    <w:lvl w:ilvl="0" w:tplc="B2C4A92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D35AE"/>
    <w:multiLevelType w:val="hybridMultilevel"/>
    <w:tmpl w:val="A19C7F88"/>
    <w:lvl w:ilvl="0" w:tplc="F7A2A272">
      <w:start w:val="1"/>
      <w:numFmt w:val="decimal"/>
      <w:lvlText w:val="د -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56D2"/>
    <w:multiLevelType w:val="hybridMultilevel"/>
    <w:tmpl w:val="645CB000"/>
    <w:lvl w:ilvl="0" w:tplc="1D3C095C">
      <w:start w:val="5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5CA1FDF"/>
    <w:multiLevelType w:val="hybridMultilevel"/>
    <w:tmpl w:val="AD8E94FE"/>
    <w:lvl w:ilvl="0" w:tplc="F17A8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7F"/>
    <w:rsid w:val="00020A50"/>
    <w:rsid w:val="00036FC7"/>
    <w:rsid w:val="00063726"/>
    <w:rsid w:val="00070E93"/>
    <w:rsid w:val="000736FC"/>
    <w:rsid w:val="00073EEE"/>
    <w:rsid w:val="000831A5"/>
    <w:rsid w:val="000A0D33"/>
    <w:rsid w:val="00111B81"/>
    <w:rsid w:val="00131DFA"/>
    <w:rsid w:val="00134C04"/>
    <w:rsid w:val="0015067F"/>
    <w:rsid w:val="0015368E"/>
    <w:rsid w:val="00156822"/>
    <w:rsid w:val="001A1E76"/>
    <w:rsid w:val="001F106E"/>
    <w:rsid w:val="00206674"/>
    <w:rsid w:val="00223549"/>
    <w:rsid w:val="0024729E"/>
    <w:rsid w:val="00255508"/>
    <w:rsid w:val="00267DC4"/>
    <w:rsid w:val="00280009"/>
    <w:rsid w:val="002A0CB8"/>
    <w:rsid w:val="002F67D3"/>
    <w:rsid w:val="00305282"/>
    <w:rsid w:val="00320982"/>
    <w:rsid w:val="00343BF3"/>
    <w:rsid w:val="00367097"/>
    <w:rsid w:val="003912E0"/>
    <w:rsid w:val="003A0C85"/>
    <w:rsid w:val="003A76F0"/>
    <w:rsid w:val="00437551"/>
    <w:rsid w:val="00442ADB"/>
    <w:rsid w:val="00450C23"/>
    <w:rsid w:val="00451CF4"/>
    <w:rsid w:val="004A1244"/>
    <w:rsid w:val="004E0BCA"/>
    <w:rsid w:val="004F7F24"/>
    <w:rsid w:val="005568A8"/>
    <w:rsid w:val="00573DB8"/>
    <w:rsid w:val="00587EF8"/>
    <w:rsid w:val="005A2C8B"/>
    <w:rsid w:val="005A5670"/>
    <w:rsid w:val="005B7402"/>
    <w:rsid w:val="005E2A60"/>
    <w:rsid w:val="00624151"/>
    <w:rsid w:val="00683FDC"/>
    <w:rsid w:val="00693BF2"/>
    <w:rsid w:val="006C251A"/>
    <w:rsid w:val="006C2D5B"/>
    <w:rsid w:val="006D3F1F"/>
    <w:rsid w:val="007119E7"/>
    <w:rsid w:val="0073166D"/>
    <w:rsid w:val="00785D30"/>
    <w:rsid w:val="00790394"/>
    <w:rsid w:val="007D1BEE"/>
    <w:rsid w:val="007E3683"/>
    <w:rsid w:val="007E548D"/>
    <w:rsid w:val="00820710"/>
    <w:rsid w:val="008267C1"/>
    <w:rsid w:val="008900E2"/>
    <w:rsid w:val="008C5B21"/>
    <w:rsid w:val="00927831"/>
    <w:rsid w:val="009334B4"/>
    <w:rsid w:val="0094228D"/>
    <w:rsid w:val="00967578"/>
    <w:rsid w:val="009A0CC0"/>
    <w:rsid w:val="009A1AA2"/>
    <w:rsid w:val="00A41C1A"/>
    <w:rsid w:val="00A46457"/>
    <w:rsid w:val="00A650B3"/>
    <w:rsid w:val="00B26C6B"/>
    <w:rsid w:val="00B61694"/>
    <w:rsid w:val="00B61F80"/>
    <w:rsid w:val="00B6435A"/>
    <w:rsid w:val="00BB7B9F"/>
    <w:rsid w:val="00BD4150"/>
    <w:rsid w:val="00BF166D"/>
    <w:rsid w:val="00C00EB4"/>
    <w:rsid w:val="00C2478A"/>
    <w:rsid w:val="00C32C41"/>
    <w:rsid w:val="00C35B4B"/>
    <w:rsid w:val="00C50307"/>
    <w:rsid w:val="00C62D60"/>
    <w:rsid w:val="00C73563"/>
    <w:rsid w:val="00C75AC8"/>
    <w:rsid w:val="00CD6662"/>
    <w:rsid w:val="00D32838"/>
    <w:rsid w:val="00D3387F"/>
    <w:rsid w:val="00D36DCB"/>
    <w:rsid w:val="00D44A97"/>
    <w:rsid w:val="00D56A4A"/>
    <w:rsid w:val="00DA6386"/>
    <w:rsid w:val="00DC1D44"/>
    <w:rsid w:val="00E148A4"/>
    <w:rsid w:val="00E44E75"/>
    <w:rsid w:val="00EA2C5C"/>
    <w:rsid w:val="00EA78A7"/>
    <w:rsid w:val="00ED202C"/>
    <w:rsid w:val="00EE756F"/>
    <w:rsid w:val="00F057DD"/>
    <w:rsid w:val="00F1593B"/>
    <w:rsid w:val="00F2011A"/>
    <w:rsid w:val="00F62568"/>
    <w:rsid w:val="00F755BC"/>
    <w:rsid w:val="00FC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7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41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  <w:style w:type="paragraph" w:styleId="BalloonText">
    <w:name w:val="Balloon Text"/>
    <w:basedOn w:val="Normal"/>
    <w:link w:val="BalloonTextCh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41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  <w:style w:type="paragraph" w:styleId="BalloonText">
    <w:name w:val="Balloon Text"/>
    <w:basedOn w:val="Normal"/>
    <w:link w:val="BalloonTextCh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61B82BEA34EA493F850518AA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8526-BDE6-4F0D-88DB-9F3C112BD855}"/>
      </w:docPartPr>
      <w:docPartBody>
        <w:p w:rsidR="00213C8E" w:rsidRDefault="0097410B" w:rsidP="0097410B">
          <w:pPr>
            <w:pStyle w:val="B8761B82BEA34EA493F850518AAC0B86"/>
          </w:pPr>
          <w:r w:rsidRPr="00A327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0B"/>
    <w:rsid w:val="000146CD"/>
    <w:rsid w:val="00070DD7"/>
    <w:rsid w:val="00213C8E"/>
    <w:rsid w:val="00284C80"/>
    <w:rsid w:val="00287DDC"/>
    <w:rsid w:val="002C5792"/>
    <w:rsid w:val="003D5064"/>
    <w:rsid w:val="006A3916"/>
    <w:rsid w:val="006D1A74"/>
    <w:rsid w:val="00772DB3"/>
    <w:rsid w:val="00780FE6"/>
    <w:rsid w:val="007C3DE9"/>
    <w:rsid w:val="0097410B"/>
    <w:rsid w:val="00B64EF0"/>
    <w:rsid w:val="00BA02C0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0802-3924-44C5-A940-CC3BD22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مقرر:         كود المقرر:       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يف مقرر: التشريعات فى السياحة والضيافة    كود المقرر:  FTH004     </dc:title>
  <dc:subject/>
  <dc:creator>aa</dc:creator>
  <cp:keywords/>
  <dc:description/>
  <cp:lastModifiedBy>NOZOM</cp:lastModifiedBy>
  <cp:revision>46</cp:revision>
  <cp:lastPrinted>2023-12-05T21:27:00Z</cp:lastPrinted>
  <dcterms:created xsi:type="dcterms:W3CDTF">2023-12-05T21:08:00Z</dcterms:created>
  <dcterms:modified xsi:type="dcterms:W3CDTF">2024-01-31T02:24:00Z</dcterms:modified>
</cp:coreProperties>
</file>